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314814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022E0DC" w14:textId="0316AD86" w:rsidR="00070E61" w:rsidRDefault="00070E6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195641" wp14:editId="12A7FC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6654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08A963C" w14:textId="7963A8D6" w:rsidR="00070E61" w:rsidRDefault="00070E61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By Shreyas nanaw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14:paraId="5FB23B42" w14:textId="4E106B59" w:rsidR="00070E61" w:rsidRDefault="00070E61" w:rsidP="00070E61">
                                    <w:pPr>
                                      <w:pStyle w:val="NoSpacing"/>
                                      <w:spacing w:before="240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3984D69" w14:textId="354BFFB8" w:rsidR="00070E61" w:rsidRDefault="008F42A5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17501086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070E61">
                                      <w:t xml:space="preserve">     </w:t>
                                    </w:r>
                                  </w:sdtContent>
                                </w:sdt>
                                <w:r w:rsidR="00070E61"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1956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margin-left:0;margin-top:0;width:540pt;height:162.7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&#13;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08A963C" w14:textId="7963A8D6" w:rsidR="00070E61" w:rsidRDefault="00070E61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By Shreyas nanaware</w:t>
                              </w:r>
                            </w:p>
                          </w:sdtContent>
                        </w:sdt>
                        <w:bookmarkStart w:id="1" w:name="_GoBack" w:displacedByCustomXml="next"/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14:paraId="5FB23B42" w14:textId="4E106B59" w:rsidR="00070E61" w:rsidRDefault="00070E61" w:rsidP="00070E61">
                              <w:pPr>
                                <w:pStyle w:val="NoSpacing"/>
                                <w:spacing w:before="240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bookmarkEnd w:id="1"/>
                        <w:p w14:paraId="53984D69" w14:textId="354BFFB8" w:rsidR="00070E61" w:rsidRDefault="00070E61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-17501086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7CFC67A" wp14:editId="75D82158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34440</wp:posOffset>
                    </wp:positionV>
                    <wp:extent cx="6858000" cy="4462272"/>
                    <wp:effectExtent l="0" t="0" r="0" b="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462272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50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00000" w:themeColor="text1"/>
                                      <w:spacing w:val="160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5658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B2C4A0" w14:textId="6A7702AE" w:rsidR="00070E61" w:rsidRPr="00070E61" w:rsidRDefault="00070E6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070E61">
                                        <w:rPr>
                                          <w:rFonts w:asciiTheme="majorHAnsi" w:hAnsiTheme="majorHAnsi"/>
                                          <w:caps/>
                                          <w:color w:val="000000" w:themeColor="text1"/>
                                          <w:spacing w:val="160"/>
                                          <w:sz w:val="96"/>
                                          <w:szCs w:val="96"/>
                                        </w:rPr>
                                        <w:t>Multi-Class Text classif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CFC67A" id="Group 448" o:spid="_x0000_s1027" alt="Title: Document title with badge icon behind" style="position:absolute;margin-left:0;margin-top:97.2pt;width:540pt;height:351.35pt;z-index:251660288;mso-position-horizontal:center;mso-position-horizontal-relative:page;mso-position-vertical-relative:page;mso-height-relative:margin" coordsize="68580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">
                    <v:shape id="Freeform 5" o:spid="_x0000_s1028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0" o:spid="_x0000_s1029" type="#_x0000_t202" style="position:absolute;top:2857;width:6858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00000" w:themeColor="text1"/>
                                <w:spacing w:val="160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5658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9B2C4A0" w14:textId="6A7702AE" w:rsidR="00070E61" w:rsidRPr="00070E61" w:rsidRDefault="00070E6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44"/>
                                    <w:szCs w:val="144"/>
                                  </w:rPr>
                                </w:pPr>
                                <w:r w:rsidRPr="00070E61">
                                  <w:rPr>
                                    <w:rFonts w:asciiTheme="majorHAnsi" w:hAnsiTheme="majorHAnsi"/>
                                    <w:caps/>
                                    <w:color w:val="000000" w:themeColor="text1"/>
                                    <w:spacing w:val="160"/>
                                    <w:sz w:val="96"/>
                                    <w:szCs w:val="96"/>
                                  </w:rPr>
                                  <w:t>Multi-Class Text classif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5DB900" wp14:editId="6F3E69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29C8FDB0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4472c4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08FEA240" w14:textId="441A3FA4" w:rsidR="00913EE1" w:rsidRPr="00913EE1" w:rsidRDefault="008F42A5" w:rsidP="00913EE1">
          <w:pPr>
            <w:rPr>
              <w:lang w:val="en-US"/>
            </w:rPr>
          </w:pPr>
        </w:p>
      </w:sdtContent>
    </w:sdt>
    <w:p w14:paraId="4CDB3FF4" w14:textId="10B17D06" w:rsidR="00754154" w:rsidRDefault="00754154" w:rsidP="00913EE1">
      <w:pPr>
        <w:pStyle w:val="Heading1"/>
      </w:pPr>
    </w:p>
    <w:p w14:paraId="0415FD6A" w14:textId="3E08494D" w:rsidR="00913EE1" w:rsidRDefault="00913EE1" w:rsidP="00913EE1"/>
    <w:p w14:paraId="5EF0D6D4" w14:textId="586E6445" w:rsidR="00913EE1" w:rsidRDefault="00913EE1" w:rsidP="00913EE1"/>
    <w:p w14:paraId="1E09A26E" w14:textId="5ADD8418" w:rsidR="00913EE1" w:rsidRDefault="00913EE1" w:rsidP="00913EE1"/>
    <w:p w14:paraId="33500CB4" w14:textId="21041D8C" w:rsidR="00C2193E" w:rsidRDefault="00913EE1">
      <w:r>
        <w:br w:type="page"/>
      </w:r>
    </w:p>
    <w:p w14:paraId="5BE427F3" w14:textId="427276AC" w:rsidR="00913EE1" w:rsidRPr="00913EE1" w:rsidRDefault="00913EE1" w:rsidP="00913EE1">
      <w:pPr>
        <w:rPr>
          <w:b/>
          <w:bCs/>
          <w:color w:val="000000" w:themeColor="text1"/>
          <w:sz w:val="72"/>
          <w:szCs w:val="72"/>
        </w:rPr>
      </w:pPr>
      <w:r w:rsidRPr="00913EE1">
        <w:rPr>
          <w:b/>
          <w:bCs/>
          <w:color w:val="000000" w:themeColor="text1"/>
          <w:sz w:val="72"/>
          <w:szCs w:val="72"/>
        </w:rPr>
        <w:lastRenderedPageBreak/>
        <w:t>Introduction</w:t>
      </w:r>
    </w:p>
    <w:p w14:paraId="3C3F757B" w14:textId="698AD715" w:rsidR="00913EE1" w:rsidRPr="001235CB" w:rsidRDefault="00913EE1" w:rsidP="00913EE1">
      <w:pPr>
        <w:rPr>
          <w:color w:val="000000" w:themeColor="text1"/>
          <w:sz w:val="36"/>
          <w:szCs w:val="36"/>
        </w:rPr>
      </w:pPr>
    </w:p>
    <w:p w14:paraId="09BA8FEC" w14:textId="101C6467" w:rsidR="00913EE1" w:rsidRDefault="00913EE1" w:rsidP="00913EE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oblem Statement</w:t>
      </w:r>
    </w:p>
    <w:p w14:paraId="2C4482E2" w14:textId="7AD79683" w:rsidR="00913EE1" w:rsidRDefault="00913EE1" w:rsidP="00913EE1">
      <w:pPr>
        <w:rPr>
          <w:color w:val="000000" w:themeColor="text1"/>
          <w:sz w:val="40"/>
          <w:szCs w:val="40"/>
        </w:rPr>
      </w:pPr>
    </w:p>
    <w:p w14:paraId="3BB61DB2" w14:textId="2F290F6B" w:rsidR="00913EE1" w:rsidRDefault="00913EE1" w:rsidP="00913EE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Given a list of statement</w:t>
      </w:r>
      <w:r w:rsidR="00E94DF5">
        <w:rPr>
          <w:color w:val="000000" w:themeColor="text1"/>
          <w:sz w:val="40"/>
          <w:szCs w:val="40"/>
        </w:rPr>
        <w:t>s</w:t>
      </w:r>
      <w:r>
        <w:rPr>
          <w:color w:val="000000" w:themeColor="text1"/>
          <w:sz w:val="40"/>
          <w:szCs w:val="40"/>
        </w:rPr>
        <w:t xml:space="preserve"> about different topics, create a machine learning model that </w:t>
      </w:r>
      <w:r w:rsidR="00E94DF5">
        <w:rPr>
          <w:color w:val="000000" w:themeColor="text1"/>
          <w:sz w:val="40"/>
          <w:szCs w:val="40"/>
        </w:rPr>
        <w:t xml:space="preserve">is </w:t>
      </w:r>
      <w:r>
        <w:rPr>
          <w:color w:val="000000" w:themeColor="text1"/>
          <w:sz w:val="40"/>
          <w:szCs w:val="40"/>
        </w:rPr>
        <w:t xml:space="preserve">capable of </w:t>
      </w:r>
      <w:r w:rsidR="001235CB">
        <w:rPr>
          <w:color w:val="000000" w:themeColor="text1"/>
          <w:sz w:val="40"/>
          <w:szCs w:val="40"/>
        </w:rPr>
        <w:t>classifying</w:t>
      </w:r>
      <w:r>
        <w:rPr>
          <w:color w:val="000000" w:themeColor="text1"/>
          <w:sz w:val="40"/>
          <w:szCs w:val="40"/>
        </w:rPr>
        <w:t xml:space="preserve"> </w:t>
      </w:r>
      <w:r w:rsidR="00E94DF5">
        <w:rPr>
          <w:color w:val="000000" w:themeColor="text1"/>
          <w:sz w:val="40"/>
          <w:szCs w:val="40"/>
        </w:rPr>
        <w:t>a new statement</w:t>
      </w:r>
      <w:r w:rsidR="001235CB">
        <w:rPr>
          <w:color w:val="000000" w:themeColor="text1"/>
          <w:sz w:val="40"/>
          <w:szCs w:val="40"/>
        </w:rPr>
        <w:t xml:space="preserve"> into a topic</w:t>
      </w:r>
      <w:r w:rsidR="00E94DF5">
        <w:rPr>
          <w:color w:val="000000" w:themeColor="text1"/>
          <w:sz w:val="40"/>
          <w:szCs w:val="40"/>
        </w:rPr>
        <w:t>.</w:t>
      </w:r>
    </w:p>
    <w:p w14:paraId="303D8452" w14:textId="77777777" w:rsidR="001235CB" w:rsidRDefault="001235CB" w:rsidP="00913EE1">
      <w:pPr>
        <w:rPr>
          <w:color w:val="000000" w:themeColor="text1"/>
          <w:sz w:val="40"/>
          <w:szCs w:val="40"/>
        </w:rPr>
      </w:pPr>
    </w:p>
    <w:p w14:paraId="4301952B" w14:textId="03DA991C" w:rsidR="001235CB" w:rsidRDefault="001235CB" w:rsidP="00913EE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ollowing are the list of topics:</w:t>
      </w:r>
    </w:p>
    <w:p w14:paraId="5A654580" w14:textId="77777777" w:rsidR="001235CB" w:rsidRPr="001235CB" w:rsidRDefault="001235CB" w:rsidP="001235CB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1235CB">
        <w:rPr>
          <w:color w:val="000000" w:themeColor="text1"/>
          <w:sz w:val="28"/>
          <w:szCs w:val="28"/>
        </w:rPr>
        <w:t>Animals: Statements talking about animals</w:t>
      </w:r>
    </w:p>
    <w:p w14:paraId="7A281CC8" w14:textId="77777777" w:rsidR="001235CB" w:rsidRPr="001235CB" w:rsidRDefault="001235CB" w:rsidP="001235CB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1235CB">
        <w:rPr>
          <w:color w:val="000000" w:themeColor="text1"/>
          <w:sz w:val="28"/>
          <w:szCs w:val="28"/>
        </w:rPr>
        <w:t>Compliment: Mostly positive, encouraging statements</w:t>
      </w:r>
    </w:p>
    <w:p w14:paraId="6FE52A53" w14:textId="77777777" w:rsidR="001235CB" w:rsidRPr="001235CB" w:rsidRDefault="001235CB" w:rsidP="001235CB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1235CB">
        <w:rPr>
          <w:color w:val="000000" w:themeColor="text1"/>
          <w:sz w:val="28"/>
          <w:szCs w:val="28"/>
        </w:rPr>
        <w:t xml:space="preserve">Education: </w:t>
      </w:r>
      <w:proofErr w:type="spellStart"/>
      <w:r w:rsidRPr="001235CB">
        <w:rPr>
          <w:color w:val="000000" w:themeColor="text1"/>
          <w:sz w:val="28"/>
          <w:szCs w:val="28"/>
        </w:rPr>
        <w:t>Centers</w:t>
      </w:r>
      <w:proofErr w:type="spellEnd"/>
      <w:r w:rsidRPr="001235CB">
        <w:rPr>
          <w:color w:val="000000" w:themeColor="text1"/>
          <w:sz w:val="28"/>
          <w:szCs w:val="28"/>
        </w:rPr>
        <w:t xml:space="preserve"> around education and their policies, schooling, etc.</w:t>
      </w:r>
    </w:p>
    <w:p w14:paraId="4595B427" w14:textId="77777777" w:rsidR="001235CB" w:rsidRPr="001235CB" w:rsidRDefault="001235CB" w:rsidP="001235CB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1235CB">
        <w:rPr>
          <w:color w:val="000000" w:themeColor="text1"/>
          <w:sz w:val="28"/>
          <w:szCs w:val="28"/>
        </w:rPr>
        <w:t>Health: News about health</w:t>
      </w:r>
    </w:p>
    <w:p w14:paraId="1B2D1BB4" w14:textId="77777777" w:rsidR="001235CB" w:rsidRPr="001235CB" w:rsidRDefault="001235CB" w:rsidP="001235CB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1235CB">
        <w:rPr>
          <w:color w:val="000000" w:themeColor="text1"/>
          <w:sz w:val="28"/>
          <w:szCs w:val="28"/>
        </w:rPr>
        <w:t>Heavy Emotion: Statements that convey mostly negative or strong emotion, usually anger</w:t>
      </w:r>
    </w:p>
    <w:p w14:paraId="2C8C9292" w14:textId="77777777" w:rsidR="001235CB" w:rsidRPr="001235CB" w:rsidRDefault="001235CB" w:rsidP="001235CB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1235CB">
        <w:rPr>
          <w:color w:val="000000" w:themeColor="text1"/>
          <w:sz w:val="28"/>
          <w:szCs w:val="28"/>
        </w:rPr>
        <w:t>Joke: Statements that are part of a joke</w:t>
      </w:r>
    </w:p>
    <w:p w14:paraId="27DFBE23" w14:textId="77777777" w:rsidR="001235CB" w:rsidRPr="001235CB" w:rsidRDefault="001235CB" w:rsidP="001235CB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1235CB">
        <w:rPr>
          <w:color w:val="000000" w:themeColor="text1"/>
          <w:sz w:val="28"/>
          <w:szCs w:val="28"/>
        </w:rPr>
        <w:t>Love: Romantic statements, experiences, or about love itself</w:t>
      </w:r>
    </w:p>
    <w:p w14:paraId="4D8E090D" w14:textId="77777777" w:rsidR="001235CB" w:rsidRPr="001235CB" w:rsidRDefault="001235CB" w:rsidP="001235CB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1235CB">
        <w:rPr>
          <w:color w:val="000000" w:themeColor="text1"/>
          <w:sz w:val="28"/>
          <w:szCs w:val="28"/>
        </w:rPr>
        <w:t>Politics: Everything going on in governments worldwide, mostly U.S.</w:t>
      </w:r>
    </w:p>
    <w:p w14:paraId="5CFE045F" w14:textId="77777777" w:rsidR="001235CB" w:rsidRPr="001235CB" w:rsidRDefault="001235CB" w:rsidP="001235CB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1235CB">
        <w:rPr>
          <w:color w:val="000000" w:themeColor="text1"/>
          <w:sz w:val="28"/>
          <w:szCs w:val="28"/>
        </w:rPr>
        <w:t>Religion: Discussion about all kinds of religion</w:t>
      </w:r>
    </w:p>
    <w:p w14:paraId="17FAA9C0" w14:textId="77777777" w:rsidR="001235CB" w:rsidRPr="001235CB" w:rsidRDefault="001235CB" w:rsidP="001235CB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1235CB">
        <w:rPr>
          <w:color w:val="000000" w:themeColor="text1"/>
          <w:sz w:val="28"/>
          <w:szCs w:val="28"/>
        </w:rPr>
        <w:t>Science: Various statements concerning discoveries or research in science</w:t>
      </w:r>
    </w:p>
    <w:p w14:paraId="064EDA2F" w14:textId="77777777" w:rsidR="001235CB" w:rsidRPr="001235CB" w:rsidRDefault="001235CB" w:rsidP="001235CB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1235CB">
        <w:rPr>
          <w:color w:val="000000" w:themeColor="text1"/>
          <w:sz w:val="28"/>
          <w:szCs w:val="28"/>
        </w:rPr>
        <w:t>Self: Statements where the speaker is talking about themselves</w:t>
      </w:r>
    </w:p>
    <w:p w14:paraId="28AE3716" w14:textId="3E840B7A" w:rsidR="00E94DF5" w:rsidRDefault="00E94DF5" w:rsidP="00913EE1">
      <w:pPr>
        <w:rPr>
          <w:color w:val="000000" w:themeColor="text1"/>
          <w:sz w:val="40"/>
          <w:szCs w:val="40"/>
        </w:rPr>
      </w:pPr>
    </w:p>
    <w:p w14:paraId="4707B37F" w14:textId="31B62EF8" w:rsidR="00E94DF5" w:rsidRDefault="00E94DF5" w:rsidP="00913EE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.g.</w:t>
      </w:r>
    </w:p>
    <w:p w14:paraId="341FFC52" w14:textId="5521928C" w:rsidR="00E94DF5" w:rsidRDefault="00E94DF5" w:rsidP="00913EE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atement : “The eternal mystique of Goldman Sachs”</w:t>
      </w:r>
    </w:p>
    <w:p w14:paraId="03FFE080" w14:textId="2DF2D9B9" w:rsidR="00E94DF5" w:rsidRDefault="00E94DF5" w:rsidP="00913EE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opic: “politics”</w:t>
      </w:r>
    </w:p>
    <w:p w14:paraId="58975889" w14:textId="412C60CD" w:rsidR="00E94DF5" w:rsidRDefault="00E94DF5" w:rsidP="00913EE1">
      <w:pPr>
        <w:rPr>
          <w:color w:val="000000" w:themeColor="text1"/>
          <w:sz w:val="40"/>
          <w:szCs w:val="40"/>
        </w:rPr>
      </w:pPr>
    </w:p>
    <w:p w14:paraId="3D3A262E" w14:textId="4F80BAC6" w:rsidR="00913EE1" w:rsidRDefault="00E94DF5" w:rsidP="00913EE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Model used for this classification problem is </w:t>
      </w:r>
      <w:r w:rsidRPr="001235CB">
        <w:rPr>
          <w:i/>
          <w:iCs/>
          <w:color w:val="000000" w:themeColor="text1"/>
          <w:sz w:val="40"/>
          <w:szCs w:val="40"/>
        </w:rPr>
        <w:t>BERT</w:t>
      </w:r>
      <w:r>
        <w:rPr>
          <w:color w:val="000000" w:themeColor="text1"/>
          <w:sz w:val="40"/>
          <w:szCs w:val="40"/>
        </w:rPr>
        <w:t xml:space="preserve"> (Bidirectional </w:t>
      </w:r>
      <w:r w:rsidR="001235CB">
        <w:rPr>
          <w:color w:val="000000" w:themeColor="text1"/>
          <w:sz w:val="40"/>
          <w:szCs w:val="40"/>
        </w:rPr>
        <w:t>E</w:t>
      </w:r>
      <w:r>
        <w:rPr>
          <w:color w:val="000000" w:themeColor="text1"/>
          <w:sz w:val="40"/>
          <w:szCs w:val="40"/>
        </w:rPr>
        <w:t xml:space="preserve">ncoder </w:t>
      </w:r>
      <w:r w:rsidR="001235CB">
        <w:rPr>
          <w:color w:val="000000" w:themeColor="text1"/>
          <w:sz w:val="40"/>
          <w:szCs w:val="40"/>
        </w:rPr>
        <w:t>R</w:t>
      </w:r>
      <w:r>
        <w:rPr>
          <w:color w:val="000000" w:themeColor="text1"/>
          <w:sz w:val="40"/>
          <w:szCs w:val="40"/>
        </w:rPr>
        <w:t xml:space="preserve">epresentation from </w:t>
      </w:r>
      <w:r w:rsidR="001235CB">
        <w:rPr>
          <w:color w:val="000000" w:themeColor="text1"/>
          <w:sz w:val="40"/>
          <w:szCs w:val="40"/>
        </w:rPr>
        <w:t>T</w:t>
      </w:r>
      <w:r>
        <w:rPr>
          <w:color w:val="000000" w:themeColor="text1"/>
          <w:sz w:val="40"/>
          <w:szCs w:val="40"/>
        </w:rPr>
        <w:t>ransformers)</w:t>
      </w:r>
      <w:r w:rsidR="001235CB">
        <w:rPr>
          <w:color w:val="000000" w:themeColor="text1"/>
          <w:sz w:val="40"/>
          <w:szCs w:val="40"/>
        </w:rPr>
        <w:t>, it is the state of the art language model for NLP ( Natural language processing ) tasks.</w:t>
      </w:r>
    </w:p>
    <w:p w14:paraId="188A2A94" w14:textId="2B13791D" w:rsidR="001235CB" w:rsidRDefault="001235CB" w:rsidP="00913EE1">
      <w:pPr>
        <w:rPr>
          <w:b/>
          <w:bCs/>
          <w:color w:val="000000" w:themeColor="text1"/>
          <w:sz w:val="72"/>
          <w:szCs w:val="72"/>
        </w:rPr>
      </w:pPr>
      <w:r w:rsidRPr="001235CB">
        <w:rPr>
          <w:b/>
          <w:bCs/>
          <w:color w:val="000000" w:themeColor="text1"/>
          <w:sz w:val="72"/>
          <w:szCs w:val="72"/>
        </w:rPr>
        <w:lastRenderedPageBreak/>
        <w:t>Design</w:t>
      </w:r>
    </w:p>
    <w:p w14:paraId="2CB49696" w14:textId="490D02C4" w:rsidR="001235CB" w:rsidRDefault="001235CB" w:rsidP="00913EE1">
      <w:pPr>
        <w:rPr>
          <w:b/>
          <w:bCs/>
          <w:color w:val="000000" w:themeColor="text1"/>
          <w:sz w:val="40"/>
          <w:szCs w:val="40"/>
        </w:rPr>
      </w:pPr>
    </w:p>
    <w:p w14:paraId="132FFB10" w14:textId="751BC09E" w:rsidR="00E0569C" w:rsidRDefault="00E0569C" w:rsidP="00913EE1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687D4F6F" wp14:editId="687895E7">
            <wp:extent cx="6350000" cy="7874000"/>
            <wp:effectExtent l="25400" t="25400" r="63500" b="2540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4B95759" w14:textId="18AA48D6" w:rsidR="00B177C0" w:rsidRDefault="00B177C0" w:rsidP="00913EE1">
      <w:pPr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lastRenderedPageBreak/>
        <w:t>Implementation</w:t>
      </w:r>
    </w:p>
    <w:p w14:paraId="57B8F4DD" w14:textId="30EE2595" w:rsidR="00B177C0" w:rsidRDefault="00B177C0" w:rsidP="00913EE1">
      <w:pPr>
        <w:rPr>
          <w:b/>
          <w:bCs/>
          <w:color w:val="000000" w:themeColor="text1"/>
          <w:sz w:val="40"/>
          <w:szCs w:val="40"/>
        </w:rPr>
      </w:pPr>
    </w:p>
    <w:p w14:paraId="3B249873" w14:textId="753C8AA3" w:rsidR="00B177C0" w:rsidRPr="00A00F0B" w:rsidRDefault="00B177C0" w:rsidP="00913EE1">
      <w:pPr>
        <w:rPr>
          <w:b/>
          <w:bCs/>
          <w:color w:val="000000" w:themeColor="text1"/>
          <w:sz w:val="40"/>
          <w:szCs w:val="40"/>
        </w:rPr>
      </w:pPr>
      <w:r w:rsidRPr="00A00F0B">
        <w:rPr>
          <w:b/>
          <w:bCs/>
          <w:color w:val="000000" w:themeColor="text1"/>
          <w:sz w:val="40"/>
          <w:szCs w:val="40"/>
        </w:rPr>
        <w:t>Folder Structure</w:t>
      </w:r>
    </w:p>
    <w:p w14:paraId="2E9F97CF" w14:textId="3B8FBF22" w:rsidR="00B177C0" w:rsidRDefault="00B177C0" w:rsidP="00913EE1">
      <w:pPr>
        <w:rPr>
          <w:color w:val="000000" w:themeColor="text1"/>
          <w:sz w:val="40"/>
          <w:szCs w:val="40"/>
        </w:rPr>
      </w:pPr>
    </w:p>
    <w:p w14:paraId="14A45A83" w14:textId="15B12965" w:rsidR="00B177C0" w:rsidRPr="00B177C0" w:rsidRDefault="00B177C0" w:rsidP="00913EE1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488DD697" wp14:editId="7A9C8DC1">
            <wp:extent cx="5486400" cy="3581400"/>
            <wp:effectExtent l="0" t="0" r="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571CEFD" w14:textId="0934D790" w:rsidR="00B177C0" w:rsidRDefault="00B177C0" w:rsidP="00913EE1">
      <w:pPr>
        <w:rPr>
          <w:b/>
          <w:bCs/>
          <w:color w:val="000000" w:themeColor="text1"/>
          <w:sz w:val="40"/>
          <w:szCs w:val="40"/>
        </w:rPr>
      </w:pPr>
    </w:p>
    <w:p w14:paraId="4B3E5932" w14:textId="31F0C19C" w:rsidR="00B177C0" w:rsidRDefault="00B177C0" w:rsidP="00913EE1">
      <w:pPr>
        <w:rPr>
          <w:b/>
          <w:bCs/>
          <w:color w:val="000000" w:themeColor="text1"/>
          <w:sz w:val="40"/>
          <w:szCs w:val="40"/>
        </w:rPr>
      </w:pPr>
    </w:p>
    <w:p w14:paraId="7C404D78" w14:textId="5AE99A1D" w:rsidR="00B177C0" w:rsidRPr="00B177C0" w:rsidRDefault="00B177C0" w:rsidP="00B177C0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40"/>
          <w:szCs w:val="40"/>
        </w:rPr>
      </w:pPr>
      <w:r>
        <w:rPr>
          <w:color w:val="000000" w:themeColor="text1"/>
          <w:sz w:val="32"/>
          <w:szCs w:val="32"/>
        </w:rPr>
        <w:t>Multi-Class Text Classification</w:t>
      </w:r>
    </w:p>
    <w:p w14:paraId="4ECA3B60" w14:textId="17B4F8C2" w:rsidR="00B177C0" w:rsidRPr="00B177C0" w:rsidRDefault="00B177C0" w:rsidP="00B177C0">
      <w:pPr>
        <w:pStyle w:val="ListParagraph"/>
        <w:numPr>
          <w:ilvl w:val="1"/>
          <w:numId w:val="3"/>
        </w:numPr>
        <w:rPr>
          <w:b/>
          <w:bCs/>
          <w:i/>
          <w:iCs/>
          <w:color w:val="000000" w:themeColor="text1"/>
          <w:sz w:val="40"/>
          <w:szCs w:val="40"/>
        </w:rPr>
      </w:pPr>
      <w:r>
        <w:rPr>
          <w:color w:val="000000" w:themeColor="text1"/>
          <w:sz w:val="32"/>
          <w:szCs w:val="32"/>
        </w:rPr>
        <w:t xml:space="preserve">Contains </w:t>
      </w:r>
      <w:r w:rsidRPr="00B177C0">
        <w:rPr>
          <w:i/>
          <w:iCs/>
          <w:color w:val="000000" w:themeColor="text1"/>
          <w:sz w:val="32"/>
          <w:szCs w:val="32"/>
        </w:rPr>
        <w:t>main.py</w:t>
      </w:r>
      <w:r>
        <w:rPr>
          <w:i/>
          <w:iCs/>
          <w:color w:val="000000" w:themeColor="text1"/>
          <w:sz w:val="32"/>
          <w:szCs w:val="32"/>
        </w:rPr>
        <w:t>.</w:t>
      </w:r>
    </w:p>
    <w:p w14:paraId="14B7E958" w14:textId="50FBFABB" w:rsidR="00B177C0" w:rsidRPr="00B177C0" w:rsidRDefault="00B177C0" w:rsidP="00B177C0">
      <w:pPr>
        <w:pStyle w:val="ListParagraph"/>
        <w:numPr>
          <w:ilvl w:val="0"/>
          <w:numId w:val="3"/>
        </w:numPr>
        <w:rPr>
          <w:b/>
          <w:bCs/>
          <w:i/>
          <w:iCs/>
          <w:color w:val="000000" w:themeColor="text1"/>
          <w:sz w:val="40"/>
          <w:szCs w:val="40"/>
        </w:rPr>
      </w:pPr>
      <w:r>
        <w:rPr>
          <w:color w:val="000000" w:themeColor="text1"/>
          <w:sz w:val="32"/>
          <w:szCs w:val="32"/>
        </w:rPr>
        <w:t>Predictions</w:t>
      </w:r>
    </w:p>
    <w:p w14:paraId="6DCEC481" w14:textId="52A8B209" w:rsidR="00B177C0" w:rsidRPr="00B177C0" w:rsidRDefault="00B177C0" w:rsidP="00B177C0">
      <w:pPr>
        <w:pStyle w:val="ListParagraph"/>
        <w:numPr>
          <w:ilvl w:val="1"/>
          <w:numId w:val="3"/>
        </w:numPr>
        <w:rPr>
          <w:b/>
          <w:bCs/>
          <w:i/>
          <w:iCs/>
          <w:color w:val="000000" w:themeColor="text1"/>
          <w:sz w:val="40"/>
          <w:szCs w:val="40"/>
        </w:rPr>
      </w:pPr>
      <w:r>
        <w:rPr>
          <w:color w:val="000000" w:themeColor="text1"/>
          <w:sz w:val="32"/>
          <w:szCs w:val="32"/>
        </w:rPr>
        <w:t xml:space="preserve">Contains </w:t>
      </w:r>
      <w:r w:rsidRPr="00B177C0">
        <w:rPr>
          <w:i/>
          <w:iCs/>
          <w:color w:val="000000" w:themeColor="text1"/>
          <w:sz w:val="32"/>
          <w:szCs w:val="32"/>
        </w:rPr>
        <w:t>evaluate_model.py</w:t>
      </w:r>
      <w:r>
        <w:rPr>
          <w:i/>
          <w:iCs/>
          <w:color w:val="000000" w:themeColor="text1"/>
          <w:sz w:val="32"/>
          <w:szCs w:val="32"/>
        </w:rPr>
        <w:t>.</w:t>
      </w:r>
    </w:p>
    <w:p w14:paraId="2CC2E02F" w14:textId="44602663" w:rsidR="00B177C0" w:rsidRPr="00B177C0" w:rsidRDefault="00B177C0" w:rsidP="00B177C0">
      <w:pPr>
        <w:pStyle w:val="ListParagraph"/>
        <w:numPr>
          <w:ilvl w:val="2"/>
          <w:numId w:val="3"/>
        </w:numPr>
        <w:rPr>
          <w:b/>
          <w:bCs/>
          <w:color w:val="000000" w:themeColor="text1"/>
          <w:sz w:val="40"/>
          <w:szCs w:val="40"/>
        </w:rPr>
      </w:pPr>
      <w:r w:rsidRPr="00B177C0">
        <w:rPr>
          <w:color w:val="000000" w:themeColor="text1"/>
          <w:sz w:val="32"/>
          <w:szCs w:val="32"/>
        </w:rPr>
        <w:t>Model</w:t>
      </w:r>
    </w:p>
    <w:p w14:paraId="37AD866C" w14:textId="2E2037D4" w:rsidR="00B177C0" w:rsidRPr="00B177C0" w:rsidRDefault="00B177C0" w:rsidP="00B177C0">
      <w:pPr>
        <w:pStyle w:val="ListParagraph"/>
        <w:numPr>
          <w:ilvl w:val="3"/>
          <w:numId w:val="3"/>
        </w:numPr>
        <w:rPr>
          <w:b/>
          <w:bCs/>
          <w:i/>
          <w:iCs/>
          <w:color w:val="000000" w:themeColor="text1"/>
          <w:sz w:val="40"/>
          <w:szCs w:val="40"/>
        </w:rPr>
      </w:pPr>
      <w:r>
        <w:rPr>
          <w:color w:val="000000" w:themeColor="text1"/>
          <w:sz w:val="32"/>
          <w:szCs w:val="32"/>
        </w:rPr>
        <w:t>Contains trained model</w:t>
      </w:r>
    </w:p>
    <w:p w14:paraId="250A7B10" w14:textId="7C2E6A08" w:rsidR="00B177C0" w:rsidRPr="00B177C0" w:rsidRDefault="00B177C0" w:rsidP="00B177C0">
      <w:pPr>
        <w:pStyle w:val="ListParagraph"/>
        <w:numPr>
          <w:ilvl w:val="0"/>
          <w:numId w:val="3"/>
        </w:numPr>
        <w:rPr>
          <w:b/>
          <w:bCs/>
          <w:i/>
          <w:iCs/>
          <w:color w:val="000000" w:themeColor="text1"/>
          <w:sz w:val="40"/>
          <w:szCs w:val="40"/>
        </w:rPr>
      </w:pPr>
      <w:r>
        <w:rPr>
          <w:color w:val="000000" w:themeColor="text1"/>
          <w:sz w:val="32"/>
          <w:szCs w:val="32"/>
        </w:rPr>
        <w:t xml:space="preserve">Rest </w:t>
      </w:r>
      <w:proofErr w:type="spellStart"/>
      <w:r>
        <w:rPr>
          <w:color w:val="000000" w:themeColor="text1"/>
          <w:sz w:val="32"/>
          <w:szCs w:val="32"/>
        </w:rPr>
        <w:t>Api</w:t>
      </w:r>
      <w:proofErr w:type="spellEnd"/>
    </w:p>
    <w:p w14:paraId="1BA6A5FA" w14:textId="62F72457" w:rsidR="00B177C0" w:rsidRPr="00085473" w:rsidRDefault="00B177C0" w:rsidP="00B177C0">
      <w:pPr>
        <w:pStyle w:val="ListParagraph"/>
        <w:numPr>
          <w:ilvl w:val="1"/>
          <w:numId w:val="3"/>
        </w:numPr>
        <w:rPr>
          <w:b/>
          <w:bCs/>
          <w:i/>
          <w:iCs/>
          <w:color w:val="000000" w:themeColor="text1"/>
          <w:sz w:val="40"/>
          <w:szCs w:val="40"/>
        </w:rPr>
      </w:pPr>
      <w:r>
        <w:rPr>
          <w:color w:val="000000" w:themeColor="text1"/>
          <w:sz w:val="32"/>
          <w:szCs w:val="32"/>
        </w:rPr>
        <w:t xml:space="preserve">Contains </w:t>
      </w:r>
      <w:r w:rsidRPr="00B177C0">
        <w:rPr>
          <w:i/>
          <w:iCs/>
          <w:color w:val="000000" w:themeColor="text1"/>
          <w:sz w:val="32"/>
          <w:szCs w:val="32"/>
        </w:rPr>
        <w:t>RestApi.py</w:t>
      </w:r>
    </w:p>
    <w:p w14:paraId="3E3A07EE" w14:textId="6C42674C" w:rsidR="00085473" w:rsidRPr="00085473" w:rsidRDefault="00085473" w:rsidP="00085473">
      <w:pPr>
        <w:pStyle w:val="ListParagraph"/>
        <w:numPr>
          <w:ilvl w:val="0"/>
          <w:numId w:val="3"/>
        </w:numPr>
        <w:rPr>
          <w:b/>
          <w:bCs/>
          <w:i/>
          <w:iCs/>
          <w:color w:val="000000" w:themeColor="text1"/>
          <w:sz w:val="40"/>
          <w:szCs w:val="40"/>
        </w:rPr>
      </w:pPr>
      <w:r>
        <w:rPr>
          <w:color w:val="000000" w:themeColor="text1"/>
          <w:sz w:val="32"/>
          <w:szCs w:val="32"/>
        </w:rPr>
        <w:t>Training</w:t>
      </w:r>
    </w:p>
    <w:p w14:paraId="4A81BEDA" w14:textId="60ACF731" w:rsidR="00085473" w:rsidRPr="00B177C0" w:rsidRDefault="00085473" w:rsidP="00085473">
      <w:pPr>
        <w:pStyle w:val="ListParagraph"/>
        <w:numPr>
          <w:ilvl w:val="1"/>
          <w:numId w:val="3"/>
        </w:numPr>
        <w:rPr>
          <w:b/>
          <w:bCs/>
          <w:i/>
          <w:iCs/>
          <w:color w:val="000000" w:themeColor="text1"/>
          <w:sz w:val="40"/>
          <w:szCs w:val="40"/>
        </w:rPr>
      </w:pPr>
      <w:r>
        <w:rPr>
          <w:color w:val="000000" w:themeColor="text1"/>
          <w:sz w:val="32"/>
          <w:szCs w:val="32"/>
        </w:rPr>
        <w:t>Containing .</w:t>
      </w:r>
      <w:proofErr w:type="spellStart"/>
      <w:r>
        <w:rPr>
          <w:color w:val="000000" w:themeColor="text1"/>
          <w:sz w:val="32"/>
          <w:szCs w:val="32"/>
        </w:rPr>
        <w:t>pynb</w:t>
      </w:r>
      <w:proofErr w:type="spellEnd"/>
      <w:r>
        <w:rPr>
          <w:color w:val="000000" w:themeColor="text1"/>
          <w:sz w:val="32"/>
          <w:szCs w:val="32"/>
        </w:rPr>
        <w:t xml:space="preserve"> files containing the training phase for </w:t>
      </w:r>
      <w:r w:rsidR="009F7AD5">
        <w:rPr>
          <w:color w:val="000000" w:themeColor="text1"/>
          <w:sz w:val="32"/>
          <w:szCs w:val="32"/>
        </w:rPr>
        <w:t>all</w:t>
      </w:r>
      <w:r>
        <w:rPr>
          <w:color w:val="000000" w:themeColor="text1"/>
          <w:sz w:val="32"/>
          <w:szCs w:val="32"/>
        </w:rPr>
        <w:t xml:space="preserve"> ML, NN and BERT</w:t>
      </w:r>
      <w:r w:rsidR="009F7AD5">
        <w:rPr>
          <w:color w:val="000000" w:themeColor="text1"/>
          <w:sz w:val="32"/>
          <w:szCs w:val="32"/>
        </w:rPr>
        <w:t xml:space="preserve"> models.</w:t>
      </w:r>
    </w:p>
    <w:p w14:paraId="415F3F0C" w14:textId="44B0B71C" w:rsidR="00B177C0" w:rsidRDefault="00A00F0B" w:rsidP="00B177C0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Implementation</w:t>
      </w:r>
    </w:p>
    <w:p w14:paraId="4A6D8EA7" w14:textId="68068291" w:rsidR="00A00F0B" w:rsidRDefault="00A00F0B" w:rsidP="00B177C0">
      <w:pPr>
        <w:rPr>
          <w:color w:val="000000" w:themeColor="text1"/>
          <w:sz w:val="72"/>
          <w:szCs w:val="72"/>
        </w:rPr>
      </w:pPr>
    </w:p>
    <w:p w14:paraId="5CCBF613" w14:textId="0E1AD941" w:rsidR="00A00F0B" w:rsidRDefault="00A00F0B" w:rsidP="00A00F0B">
      <w:pPr>
        <w:pStyle w:val="ListParagraph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ain.py</w:t>
      </w:r>
    </w:p>
    <w:p w14:paraId="370D3861" w14:textId="172F343B" w:rsidR="00A00F0B" w:rsidRDefault="00A00F0B" w:rsidP="00A00F0B">
      <w:pPr>
        <w:rPr>
          <w:color w:val="000000" w:themeColor="text1"/>
          <w:sz w:val="40"/>
          <w:szCs w:val="40"/>
        </w:rPr>
      </w:pPr>
    </w:p>
    <w:p w14:paraId="08F3695E" w14:textId="4E839936" w:rsidR="00A00F0B" w:rsidRPr="00C2193E" w:rsidRDefault="00A00F0B" w:rsidP="00A00F0B">
      <w:pPr>
        <w:ind w:left="720"/>
        <w:rPr>
          <w:color w:val="000000" w:themeColor="text1"/>
          <w:sz w:val="36"/>
          <w:szCs w:val="36"/>
        </w:rPr>
      </w:pPr>
      <w:r w:rsidRPr="00C2193E">
        <w:rPr>
          <w:color w:val="000000" w:themeColor="text1"/>
          <w:sz w:val="36"/>
          <w:szCs w:val="36"/>
        </w:rPr>
        <w:t>This is the main python program file which runs the flask framework to get the classification result.</w:t>
      </w:r>
    </w:p>
    <w:p w14:paraId="4D876FED" w14:textId="5FDDAC4A" w:rsidR="00A00F0B" w:rsidRDefault="00A00F0B" w:rsidP="00A00F0B">
      <w:pPr>
        <w:rPr>
          <w:color w:val="000000" w:themeColor="text1"/>
          <w:sz w:val="32"/>
          <w:szCs w:val="32"/>
        </w:rPr>
      </w:pPr>
    </w:p>
    <w:p w14:paraId="562780E0" w14:textId="0E81945C" w:rsidR="00A00F0B" w:rsidRDefault="00A00F0B" w:rsidP="00A00F0B">
      <w:pPr>
        <w:pStyle w:val="ListParagraph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valuate_model.py</w:t>
      </w:r>
    </w:p>
    <w:p w14:paraId="1BA91DAC" w14:textId="432B0ED4" w:rsidR="00A00F0B" w:rsidRDefault="00A00F0B" w:rsidP="00A00F0B">
      <w:pPr>
        <w:rPr>
          <w:color w:val="000000" w:themeColor="text1"/>
          <w:sz w:val="40"/>
          <w:szCs w:val="40"/>
        </w:rPr>
      </w:pPr>
    </w:p>
    <w:p w14:paraId="65E4C2A4" w14:textId="42D1E367" w:rsidR="00A00F0B" w:rsidRPr="00C2193E" w:rsidRDefault="00A00F0B" w:rsidP="00A00F0B">
      <w:pPr>
        <w:ind w:left="720"/>
        <w:rPr>
          <w:color w:val="000000" w:themeColor="text1"/>
          <w:sz w:val="36"/>
          <w:szCs w:val="36"/>
        </w:rPr>
      </w:pPr>
      <w:r w:rsidRPr="00C2193E">
        <w:rPr>
          <w:color w:val="000000" w:themeColor="text1"/>
          <w:sz w:val="36"/>
          <w:szCs w:val="36"/>
        </w:rPr>
        <w:t xml:space="preserve">This file </w:t>
      </w:r>
      <w:r w:rsidR="00C2193E" w:rsidRPr="00C2193E">
        <w:rPr>
          <w:color w:val="000000" w:themeColor="text1"/>
          <w:sz w:val="36"/>
          <w:szCs w:val="36"/>
        </w:rPr>
        <w:t>performs</w:t>
      </w:r>
      <w:r w:rsidRPr="00C2193E">
        <w:rPr>
          <w:color w:val="000000" w:themeColor="text1"/>
          <w:sz w:val="36"/>
          <w:szCs w:val="36"/>
        </w:rPr>
        <w:t xml:space="preserve"> </w:t>
      </w:r>
      <w:r w:rsidR="00C2193E" w:rsidRPr="00C2193E">
        <w:rPr>
          <w:color w:val="000000" w:themeColor="text1"/>
          <w:sz w:val="36"/>
          <w:szCs w:val="36"/>
        </w:rPr>
        <w:t>the following</w:t>
      </w:r>
      <w:r w:rsidRPr="00C2193E">
        <w:rPr>
          <w:color w:val="000000" w:themeColor="text1"/>
          <w:sz w:val="36"/>
          <w:szCs w:val="36"/>
        </w:rPr>
        <w:t xml:space="preserve"> :</w:t>
      </w:r>
    </w:p>
    <w:p w14:paraId="7353B088" w14:textId="71E9057B" w:rsidR="00A00F0B" w:rsidRPr="00C2193E" w:rsidRDefault="00A00F0B" w:rsidP="00A00F0B">
      <w:pPr>
        <w:ind w:left="720"/>
        <w:rPr>
          <w:color w:val="000000" w:themeColor="text1"/>
          <w:sz w:val="36"/>
          <w:szCs w:val="36"/>
        </w:rPr>
      </w:pPr>
      <w:r w:rsidRPr="00C2193E">
        <w:rPr>
          <w:color w:val="000000" w:themeColor="text1"/>
          <w:sz w:val="36"/>
          <w:szCs w:val="36"/>
        </w:rPr>
        <w:t xml:space="preserve"> </w:t>
      </w:r>
    </w:p>
    <w:p w14:paraId="1384279D" w14:textId="7C3696D9" w:rsidR="00A00F0B" w:rsidRPr="00C2193E" w:rsidRDefault="00A00F0B" w:rsidP="00A00F0B">
      <w:pPr>
        <w:pStyle w:val="ListParagraph"/>
        <w:numPr>
          <w:ilvl w:val="1"/>
          <w:numId w:val="3"/>
        </w:numPr>
        <w:rPr>
          <w:color w:val="000000" w:themeColor="text1"/>
          <w:sz w:val="36"/>
          <w:szCs w:val="36"/>
        </w:rPr>
      </w:pPr>
      <w:r w:rsidRPr="00C2193E">
        <w:rPr>
          <w:color w:val="000000" w:themeColor="text1"/>
          <w:sz w:val="36"/>
          <w:szCs w:val="36"/>
        </w:rPr>
        <w:t>Load pre-trained model</w:t>
      </w:r>
    </w:p>
    <w:p w14:paraId="5545FF23" w14:textId="394E2BE1" w:rsidR="00A00F0B" w:rsidRPr="00C2193E" w:rsidRDefault="00A00F0B" w:rsidP="00A00F0B">
      <w:pPr>
        <w:pStyle w:val="ListParagraph"/>
        <w:numPr>
          <w:ilvl w:val="1"/>
          <w:numId w:val="3"/>
        </w:numPr>
        <w:rPr>
          <w:color w:val="000000" w:themeColor="text1"/>
          <w:sz w:val="36"/>
          <w:szCs w:val="36"/>
        </w:rPr>
      </w:pPr>
      <w:r w:rsidRPr="00C2193E">
        <w:rPr>
          <w:color w:val="000000" w:themeColor="text1"/>
          <w:sz w:val="36"/>
          <w:szCs w:val="36"/>
        </w:rPr>
        <w:t>Pre-process data in a format accepted by the model.</w:t>
      </w:r>
    </w:p>
    <w:p w14:paraId="06F62AF6" w14:textId="5AC93EFD" w:rsidR="00A00F0B" w:rsidRPr="00C2193E" w:rsidRDefault="00A00F0B" w:rsidP="00A00F0B">
      <w:pPr>
        <w:pStyle w:val="ListParagraph"/>
        <w:numPr>
          <w:ilvl w:val="1"/>
          <w:numId w:val="3"/>
        </w:numPr>
        <w:rPr>
          <w:color w:val="000000" w:themeColor="text1"/>
          <w:sz w:val="36"/>
          <w:szCs w:val="36"/>
        </w:rPr>
      </w:pPr>
      <w:r w:rsidRPr="00C2193E">
        <w:rPr>
          <w:color w:val="000000" w:themeColor="text1"/>
          <w:sz w:val="36"/>
          <w:szCs w:val="36"/>
        </w:rPr>
        <w:t>Model used: BERT</w:t>
      </w:r>
    </w:p>
    <w:p w14:paraId="1BB74E71" w14:textId="1F73C659" w:rsidR="00A00F0B" w:rsidRPr="00C2193E" w:rsidRDefault="00A00F0B" w:rsidP="00A00F0B">
      <w:pPr>
        <w:pStyle w:val="ListParagraph"/>
        <w:numPr>
          <w:ilvl w:val="1"/>
          <w:numId w:val="3"/>
        </w:numPr>
        <w:rPr>
          <w:color w:val="000000" w:themeColor="text1"/>
          <w:sz w:val="36"/>
          <w:szCs w:val="36"/>
        </w:rPr>
      </w:pPr>
      <w:r w:rsidRPr="00C2193E">
        <w:rPr>
          <w:color w:val="000000" w:themeColor="text1"/>
          <w:sz w:val="36"/>
          <w:szCs w:val="36"/>
        </w:rPr>
        <w:t>Perform prediction and return the result</w:t>
      </w:r>
    </w:p>
    <w:p w14:paraId="7C57F68D" w14:textId="518CABCC" w:rsidR="00A00F0B" w:rsidRDefault="00A00F0B" w:rsidP="00A00F0B">
      <w:pPr>
        <w:rPr>
          <w:color w:val="000000" w:themeColor="text1"/>
          <w:sz w:val="40"/>
          <w:szCs w:val="40"/>
        </w:rPr>
      </w:pPr>
    </w:p>
    <w:p w14:paraId="1CA7A1CE" w14:textId="4B01873D" w:rsidR="00A00F0B" w:rsidRDefault="00A00F0B" w:rsidP="00A00F0B">
      <w:pPr>
        <w:pStyle w:val="ListParagraph"/>
        <w:numPr>
          <w:ilvl w:val="0"/>
          <w:numId w:val="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tApi.py</w:t>
      </w:r>
    </w:p>
    <w:p w14:paraId="14AE1704" w14:textId="2D4A4635" w:rsidR="00A00F0B" w:rsidRDefault="00A00F0B" w:rsidP="00A00F0B">
      <w:pPr>
        <w:ind w:left="720"/>
        <w:rPr>
          <w:color w:val="000000" w:themeColor="text1"/>
          <w:sz w:val="40"/>
          <w:szCs w:val="40"/>
        </w:rPr>
      </w:pPr>
    </w:p>
    <w:p w14:paraId="15741AE6" w14:textId="271AE183" w:rsidR="00A00F0B" w:rsidRPr="00C2193E" w:rsidRDefault="00A00F0B" w:rsidP="00A00F0B">
      <w:pPr>
        <w:ind w:left="720"/>
        <w:rPr>
          <w:color w:val="000000" w:themeColor="text1"/>
          <w:sz w:val="36"/>
          <w:szCs w:val="36"/>
        </w:rPr>
      </w:pPr>
      <w:r w:rsidRPr="00C2193E">
        <w:rPr>
          <w:color w:val="000000" w:themeColor="text1"/>
          <w:sz w:val="36"/>
          <w:szCs w:val="36"/>
        </w:rPr>
        <w:t>This is a helper class to run the flask framework that runs the get method to  display the result in the json format on the server.</w:t>
      </w:r>
    </w:p>
    <w:p w14:paraId="438B687A" w14:textId="5633FA7E" w:rsidR="00A00F0B" w:rsidRDefault="00A00F0B" w:rsidP="00A00F0B">
      <w:pPr>
        <w:ind w:left="720"/>
        <w:rPr>
          <w:color w:val="000000" w:themeColor="text1"/>
          <w:sz w:val="32"/>
          <w:szCs w:val="32"/>
        </w:rPr>
      </w:pPr>
    </w:p>
    <w:p w14:paraId="231D9C60" w14:textId="4204D83B" w:rsidR="00A00F0B" w:rsidRDefault="00A00F0B" w:rsidP="00A00F0B">
      <w:pPr>
        <w:ind w:left="720"/>
        <w:rPr>
          <w:color w:val="000000" w:themeColor="text1"/>
          <w:sz w:val="32"/>
          <w:szCs w:val="32"/>
        </w:rPr>
      </w:pPr>
    </w:p>
    <w:p w14:paraId="4EE8229A" w14:textId="3A845F9D" w:rsidR="00A00F0B" w:rsidRDefault="00A00F0B" w:rsidP="00A00F0B">
      <w:pPr>
        <w:ind w:left="720"/>
        <w:rPr>
          <w:color w:val="000000" w:themeColor="text1"/>
          <w:sz w:val="32"/>
          <w:szCs w:val="32"/>
        </w:rPr>
      </w:pPr>
    </w:p>
    <w:p w14:paraId="0354D292" w14:textId="681ED7EB" w:rsidR="00A00F0B" w:rsidRDefault="00A00F0B" w:rsidP="00A00F0B">
      <w:pPr>
        <w:ind w:left="720"/>
        <w:rPr>
          <w:color w:val="000000" w:themeColor="text1"/>
          <w:sz w:val="32"/>
          <w:szCs w:val="32"/>
        </w:rPr>
      </w:pPr>
    </w:p>
    <w:p w14:paraId="024E4B03" w14:textId="10A06724" w:rsidR="00A00F0B" w:rsidRDefault="00A00F0B" w:rsidP="00A00F0B">
      <w:pPr>
        <w:ind w:left="720"/>
        <w:rPr>
          <w:color w:val="000000" w:themeColor="text1"/>
          <w:sz w:val="32"/>
          <w:szCs w:val="32"/>
        </w:rPr>
      </w:pPr>
    </w:p>
    <w:p w14:paraId="74A19AA2" w14:textId="76B61F6D" w:rsidR="00A00F0B" w:rsidRDefault="00A00F0B" w:rsidP="00A00F0B">
      <w:pPr>
        <w:ind w:left="720"/>
        <w:rPr>
          <w:color w:val="000000" w:themeColor="text1"/>
          <w:sz w:val="32"/>
          <w:szCs w:val="32"/>
        </w:rPr>
      </w:pPr>
    </w:p>
    <w:p w14:paraId="140DECA8" w14:textId="4D4A2BC4" w:rsidR="00A00F0B" w:rsidRDefault="00A00F0B" w:rsidP="005A385F">
      <w:pPr>
        <w:rPr>
          <w:color w:val="000000" w:themeColor="text1"/>
          <w:sz w:val="32"/>
          <w:szCs w:val="32"/>
        </w:rPr>
      </w:pPr>
    </w:p>
    <w:p w14:paraId="317DDB7D" w14:textId="6017986C" w:rsidR="00A00F0B" w:rsidRDefault="00A00F0B" w:rsidP="00504A8B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Guide</w:t>
      </w:r>
    </w:p>
    <w:p w14:paraId="043F5DC6" w14:textId="0DFD360C" w:rsidR="00A00F0B" w:rsidRDefault="00A00F0B" w:rsidP="00A00F0B">
      <w:pPr>
        <w:ind w:left="720"/>
        <w:rPr>
          <w:color w:val="000000" w:themeColor="text1"/>
          <w:sz w:val="72"/>
          <w:szCs w:val="72"/>
        </w:rPr>
      </w:pPr>
    </w:p>
    <w:p w14:paraId="460F17EA" w14:textId="43632A28" w:rsidR="00A00F0B" w:rsidRDefault="00504A8B" w:rsidP="00504A8B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s to run the program:</w:t>
      </w:r>
    </w:p>
    <w:p w14:paraId="4E551580" w14:textId="3126A897" w:rsidR="00504A8B" w:rsidRDefault="00504A8B" w:rsidP="00504A8B">
      <w:pPr>
        <w:rPr>
          <w:color w:val="000000" w:themeColor="text1"/>
          <w:sz w:val="40"/>
          <w:szCs w:val="40"/>
        </w:rPr>
      </w:pPr>
    </w:p>
    <w:p w14:paraId="331E8192" w14:textId="0F175CA8" w:rsidR="00504A8B" w:rsidRDefault="00504A8B" w:rsidP="00504A8B">
      <w:pPr>
        <w:pStyle w:val="ListParagraph"/>
        <w:numPr>
          <w:ilvl w:val="0"/>
          <w:numId w:val="3"/>
        </w:numPr>
        <w:rPr>
          <w:color w:val="000000" w:themeColor="text1"/>
          <w:sz w:val="40"/>
          <w:szCs w:val="40"/>
        </w:rPr>
      </w:pPr>
      <w:r w:rsidRPr="00504A8B">
        <w:rPr>
          <w:b/>
          <w:bCs/>
          <w:color w:val="000000" w:themeColor="text1"/>
          <w:sz w:val="40"/>
          <w:szCs w:val="40"/>
        </w:rPr>
        <w:t>Installation</w:t>
      </w:r>
      <w:r>
        <w:rPr>
          <w:color w:val="000000" w:themeColor="text1"/>
          <w:sz w:val="40"/>
          <w:szCs w:val="40"/>
        </w:rPr>
        <w:t xml:space="preserve">: before running the main file, install all the dependencies using the </w:t>
      </w:r>
      <w:r w:rsidRPr="00504A8B">
        <w:rPr>
          <w:i/>
          <w:iCs/>
          <w:color w:val="000000" w:themeColor="text1"/>
          <w:sz w:val="40"/>
          <w:szCs w:val="40"/>
        </w:rPr>
        <w:t>requirements.txt</w:t>
      </w:r>
      <w:r>
        <w:rPr>
          <w:color w:val="000000" w:themeColor="text1"/>
          <w:sz w:val="40"/>
          <w:szCs w:val="40"/>
        </w:rPr>
        <w:t xml:space="preserve"> file.</w:t>
      </w:r>
    </w:p>
    <w:p w14:paraId="0E4A52BB" w14:textId="2E826DC3" w:rsidR="00504A8B" w:rsidRDefault="00504A8B" w:rsidP="00504A8B">
      <w:pPr>
        <w:ind w:left="720"/>
        <w:rPr>
          <w:color w:val="000000" w:themeColor="text1"/>
          <w:sz w:val="40"/>
          <w:szCs w:val="40"/>
        </w:rPr>
      </w:pPr>
    </w:p>
    <w:p w14:paraId="5CB9A2B0" w14:textId="38B21A38" w:rsidR="00504A8B" w:rsidRPr="00504A8B" w:rsidRDefault="00504A8B" w:rsidP="00504A8B">
      <w:pPr>
        <w:ind w:left="720"/>
        <w:rPr>
          <w:i/>
          <w:iCs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Code: </w:t>
      </w:r>
      <w:r w:rsidR="00C2193E">
        <w:rPr>
          <w:color w:val="000000" w:themeColor="text1"/>
          <w:sz w:val="40"/>
          <w:szCs w:val="40"/>
        </w:rPr>
        <w:t>‘</w:t>
      </w:r>
      <w:r w:rsidRPr="00504A8B">
        <w:rPr>
          <w:rFonts w:ascii="Menlo" w:hAnsi="Menlo" w:cs="Menlo"/>
          <w:i/>
          <w:iCs/>
          <w:color w:val="000000" w:themeColor="text1"/>
          <w:sz w:val="32"/>
          <w:szCs w:val="32"/>
        </w:rPr>
        <w:t>python install -r requirements.txt</w:t>
      </w:r>
      <w:r w:rsidR="00C2193E">
        <w:rPr>
          <w:rFonts w:ascii="Menlo" w:hAnsi="Menlo" w:cs="Menlo"/>
          <w:i/>
          <w:iCs/>
          <w:color w:val="000000" w:themeColor="text1"/>
          <w:sz w:val="32"/>
          <w:szCs w:val="32"/>
        </w:rPr>
        <w:t>’</w:t>
      </w:r>
    </w:p>
    <w:p w14:paraId="5A5B5B0B" w14:textId="77777777" w:rsidR="00504A8B" w:rsidRDefault="00504A8B" w:rsidP="00504A8B">
      <w:pPr>
        <w:pStyle w:val="ListParagraph"/>
        <w:rPr>
          <w:color w:val="000000" w:themeColor="text1"/>
          <w:sz w:val="40"/>
          <w:szCs w:val="40"/>
        </w:rPr>
      </w:pPr>
    </w:p>
    <w:p w14:paraId="7433AAA8" w14:textId="7EC53C35" w:rsidR="00504A8B" w:rsidRDefault="00504A8B" w:rsidP="00504A8B">
      <w:pPr>
        <w:pStyle w:val="ListParagraph"/>
        <w:numPr>
          <w:ilvl w:val="0"/>
          <w:numId w:val="3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un the main file.</w:t>
      </w:r>
    </w:p>
    <w:p w14:paraId="6FA3C1CD" w14:textId="69D5F5FF" w:rsidR="00504A8B" w:rsidRDefault="00504A8B" w:rsidP="00504A8B">
      <w:pPr>
        <w:ind w:left="720"/>
        <w:rPr>
          <w:color w:val="000000" w:themeColor="text1"/>
          <w:sz w:val="40"/>
          <w:szCs w:val="40"/>
        </w:rPr>
      </w:pPr>
    </w:p>
    <w:p w14:paraId="504B2B2D" w14:textId="3D742124" w:rsidR="00504A8B" w:rsidRDefault="00504A8B" w:rsidP="00504A8B">
      <w:pPr>
        <w:ind w:left="72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Code: </w:t>
      </w:r>
      <w:r w:rsidR="005A385F">
        <w:rPr>
          <w:color w:val="000000" w:themeColor="text1"/>
          <w:sz w:val="40"/>
          <w:szCs w:val="40"/>
        </w:rPr>
        <w:t>‘</w:t>
      </w:r>
      <w:r>
        <w:rPr>
          <w:color w:val="000000" w:themeColor="text1"/>
          <w:sz w:val="40"/>
          <w:szCs w:val="40"/>
        </w:rPr>
        <w:t>python main.py &lt;Enter the statement in    JSON format&gt;</w:t>
      </w:r>
      <w:r w:rsidR="005A385F">
        <w:rPr>
          <w:color w:val="000000" w:themeColor="text1"/>
          <w:sz w:val="40"/>
          <w:szCs w:val="40"/>
        </w:rPr>
        <w:t>’</w:t>
      </w:r>
    </w:p>
    <w:p w14:paraId="551C440A" w14:textId="386B0B86" w:rsidR="00504A8B" w:rsidRDefault="00504A8B" w:rsidP="00504A8B">
      <w:pPr>
        <w:ind w:left="720"/>
        <w:rPr>
          <w:color w:val="000000" w:themeColor="text1"/>
          <w:sz w:val="40"/>
          <w:szCs w:val="40"/>
        </w:rPr>
      </w:pPr>
    </w:p>
    <w:p w14:paraId="4118BC8D" w14:textId="1DB6443C" w:rsidR="00504A8B" w:rsidRDefault="00504A8B" w:rsidP="00504A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hAnsi="Menlo" w:cs="Menlo"/>
          <w:color w:val="000000"/>
          <w:sz w:val="22"/>
          <w:szCs w:val="22"/>
          <w:lang w:val="en-GB"/>
        </w:rPr>
      </w:pPr>
      <w:r>
        <w:rPr>
          <w:color w:val="000000" w:themeColor="text1"/>
          <w:sz w:val="40"/>
          <w:szCs w:val="40"/>
        </w:rPr>
        <w:t xml:space="preserve">e.g. 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python main.py '{"statement":" </w:t>
      </w:r>
      <w:r w:rsidRPr="00504A8B">
        <w:rPr>
          <w:rFonts w:ascii="Menlo" w:hAnsi="Menlo" w:cs="Menlo"/>
          <w:color w:val="000000"/>
          <w:sz w:val="22"/>
          <w:szCs w:val="22"/>
          <w:lang w:val="en-GB"/>
        </w:rPr>
        <w:t>The eternal mystique of Goldman Sachs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 “}'</w:t>
      </w:r>
    </w:p>
    <w:p w14:paraId="06E37717" w14:textId="5F5C542B" w:rsidR="00504A8B" w:rsidRDefault="00504A8B" w:rsidP="00504A8B">
      <w:pPr>
        <w:rPr>
          <w:color w:val="000000" w:themeColor="text1"/>
          <w:sz w:val="40"/>
          <w:szCs w:val="40"/>
        </w:rPr>
      </w:pPr>
    </w:p>
    <w:p w14:paraId="7415D2E7" w14:textId="5C623B35" w:rsidR="00504A8B" w:rsidRDefault="00504A8B" w:rsidP="00504A8B">
      <w:pPr>
        <w:pStyle w:val="ListParagraph"/>
        <w:numPr>
          <w:ilvl w:val="0"/>
          <w:numId w:val="3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lask framework Initialized: </w:t>
      </w:r>
    </w:p>
    <w:p w14:paraId="3F865A9D" w14:textId="66C7F79F" w:rsidR="00504A8B" w:rsidRDefault="00504A8B" w:rsidP="00504A8B">
      <w:pPr>
        <w:ind w:left="720"/>
        <w:rPr>
          <w:color w:val="000000" w:themeColor="text1"/>
          <w:sz w:val="40"/>
          <w:szCs w:val="40"/>
        </w:rPr>
      </w:pPr>
    </w:p>
    <w:p w14:paraId="20738201" w14:textId="26938322" w:rsidR="00504A8B" w:rsidRDefault="00504A8B" w:rsidP="00504A8B">
      <w:pPr>
        <w:ind w:left="72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fter application has started running on the given port, open the URL in the browser.</w:t>
      </w:r>
    </w:p>
    <w:p w14:paraId="041A7138" w14:textId="057617DC" w:rsidR="00504A8B" w:rsidRDefault="00504A8B" w:rsidP="00504A8B">
      <w:pPr>
        <w:ind w:left="720"/>
        <w:rPr>
          <w:color w:val="000000" w:themeColor="text1"/>
          <w:sz w:val="40"/>
          <w:szCs w:val="40"/>
        </w:rPr>
      </w:pPr>
    </w:p>
    <w:p w14:paraId="16A8DC27" w14:textId="44235542" w:rsidR="00504A8B" w:rsidRDefault="00504A8B" w:rsidP="00504A8B">
      <w:pPr>
        <w:ind w:left="72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py and paste the URL in the browser and add the parameter ‘</w:t>
      </w:r>
      <w:r w:rsidRPr="00504A8B">
        <w:rPr>
          <w:rFonts w:ascii="Menlo" w:hAnsi="Menlo" w:cs="Menlo"/>
          <w:color w:val="000000" w:themeColor="text1"/>
          <w:sz w:val="36"/>
          <w:szCs w:val="36"/>
        </w:rPr>
        <w:t>/topic’</w:t>
      </w:r>
      <w:r w:rsidRPr="00504A8B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40"/>
          <w:szCs w:val="40"/>
        </w:rPr>
        <w:t>in the URL.</w:t>
      </w:r>
    </w:p>
    <w:p w14:paraId="357A48CA" w14:textId="1A8AA45D" w:rsidR="00A00F0B" w:rsidRDefault="00504A8B" w:rsidP="00504A8B">
      <w:pPr>
        <w:ind w:left="720"/>
        <w:rPr>
          <w:rFonts w:ascii="Menlo" w:hAnsi="Menlo" w:cs="Menlo"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.g. </w:t>
      </w:r>
      <w:r w:rsidRPr="00504A8B">
        <w:rPr>
          <w:rFonts w:ascii="Menlo" w:hAnsi="Menlo" w:cs="Menlo"/>
          <w:color w:val="000000" w:themeColor="text1"/>
          <w:sz w:val="40"/>
          <w:szCs w:val="40"/>
        </w:rPr>
        <w:t>‘http://0.0.0.0:4444/topic’</w:t>
      </w:r>
    </w:p>
    <w:p w14:paraId="53D04007" w14:textId="592A99B8" w:rsidR="00504A8B" w:rsidRDefault="00504A8B" w:rsidP="00504A8B">
      <w:pPr>
        <w:ind w:left="720"/>
        <w:rPr>
          <w:rFonts w:ascii="Menlo" w:hAnsi="Menlo" w:cs="Menlo"/>
          <w:color w:val="000000" w:themeColor="text1"/>
          <w:sz w:val="40"/>
          <w:szCs w:val="40"/>
        </w:rPr>
      </w:pPr>
    </w:p>
    <w:p w14:paraId="52580C52" w14:textId="4C555073" w:rsidR="00F132FD" w:rsidRPr="00F132FD" w:rsidRDefault="00F132FD" w:rsidP="00F132FD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Result will be displayed in the JSON format.</w:t>
      </w:r>
    </w:p>
    <w:sectPr w:rsidR="00F132FD" w:rsidRPr="00F132FD" w:rsidSect="00070E61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5722" w14:textId="77777777" w:rsidR="008F42A5" w:rsidRDefault="008F42A5" w:rsidP="007F236A">
      <w:r>
        <w:separator/>
      </w:r>
    </w:p>
  </w:endnote>
  <w:endnote w:type="continuationSeparator" w:id="0">
    <w:p w14:paraId="072BB358" w14:textId="77777777" w:rsidR="008F42A5" w:rsidRDefault="008F42A5" w:rsidP="007F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9026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B730B0" w14:textId="4F2B1FBA" w:rsidR="007F236A" w:rsidRDefault="007F236A" w:rsidP="008742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BD6422" w14:textId="77777777" w:rsidR="007F236A" w:rsidRDefault="007F236A" w:rsidP="007F23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67064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F3180" w14:textId="0971B693" w:rsidR="007F236A" w:rsidRDefault="007F236A" w:rsidP="008742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F246B4" w14:textId="77777777" w:rsidR="007F236A" w:rsidRDefault="007F236A" w:rsidP="007F23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B122" w14:textId="77777777" w:rsidR="008F42A5" w:rsidRDefault="008F42A5" w:rsidP="007F236A">
      <w:r>
        <w:separator/>
      </w:r>
    </w:p>
  </w:footnote>
  <w:footnote w:type="continuationSeparator" w:id="0">
    <w:p w14:paraId="30C8BED2" w14:textId="77777777" w:rsidR="008F42A5" w:rsidRDefault="008F42A5" w:rsidP="007F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428E5"/>
    <w:multiLevelType w:val="hybridMultilevel"/>
    <w:tmpl w:val="76F4D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F7712"/>
    <w:multiLevelType w:val="hybridMultilevel"/>
    <w:tmpl w:val="7882B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F7DB3"/>
    <w:multiLevelType w:val="hybridMultilevel"/>
    <w:tmpl w:val="FE965714"/>
    <w:lvl w:ilvl="0" w:tplc="CA8A8D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86B4E"/>
    <w:multiLevelType w:val="multilevel"/>
    <w:tmpl w:val="BFE0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61"/>
    <w:rsid w:val="000647E5"/>
    <w:rsid w:val="00070E61"/>
    <w:rsid w:val="00085473"/>
    <w:rsid w:val="001235CB"/>
    <w:rsid w:val="002A517D"/>
    <w:rsid w:val="00504A8B"/>
    <w:rsid w:val="005A385F"/>
    <w:rsid w:val="0068583F"/>
    <w:rsid w:val="00754154"/>
    <w:rsid w:val="007F236A"/>
    <w:rsid w:val="008F42A5"/>
    <w:rsid w:val="00913EE1"/>
    <w:rsid w:val="009F7AD5"/>
    <w:rsid w:val="00A00F0B"/>
    <w:rsid w:val="00B177C0"/>
    <w:rsid w:val="00B75768"/>
    <w:rsid w:val="00BC11BC"/>
    <w:rsid w:val="00C2193E"/>
    <w:rsid w:val="00E0569C"/>
    <w:rsid w:val="00E94DF5"/>
    <w:rsid w:val="00F1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BF1B"/>
  <w15:chartTrackingRefBased/>
  <w15:docId w15:val="{E7055B1E-E7E1-EB44-81C1-87450CBD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0E6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70E6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13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3EE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3EE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3EE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3EE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3EE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3EE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3EE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3EE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3EE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3EE1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7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23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36A"/>
  </w:style>
  <w:style w:type="character" w:styleId="PageNumber">
    <w:name w:val="page number"/>
    <w:basedOn w:val="DefaultParagraphFont"/>
    <w:uiPriority w:val="99"/>
    <w:semiHidden/>
    <w:unhideWhenUsed/>
    <w:rsid w:val="007F2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5FDC22-570D-9649-A48C-6E838125670F}" type="doc">
      <dgm:prSet loTypeId="urn:microsoft.com/office/officeart/2005/8/layout/chevron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CCB5CBE-2E1A-EB49-B336-1181896C9156}">
      <dgm:prSet phldrT="[Text]"/>
      <dgm:spPr/>
      <dgm:t>
        <a:bodyPr/>
        <a:lstStyle/>
        <a:p>
          <a:r>
            <a:rPr lang="en-GB"/>
            <a:t>Load Data</a:t>
          </a:r>
        </a:p>
      </dgm:t>
    </dgm:pt>
    <dgm:pt modelId="{5D204BA4-223F-B04B-85B2-5EC7F376BC8D}" type="parTrans" cxnId="{38151548-C0BF-7B4D-AF96-D44819272BBA}">
      <dgm:prSet/>
      <dgm:spPr/>
      <dgm:t>
        <a:bodyPr/>
        <a:lstStyle/>
        <a:p>
          <a:endParaRPr lang="en-GB"/>
        </a:p>
      </dgm:t>
    </dgm:pt>
    <dgm:pt modelId="{9815AC06-7672-A845-B5E7-17B4FD045C86}" type="sibTrans" cxnId="{38151548-C0BF-7B4D-AF96-D44819272BBA}">
      <dgm:prSet/>
      <dgm:spPr/>
      <dgm:t>
        <a:bodyPr/>
        <a:lstStyle/>
        <a:p>
          <a:endParaRPr lang="en-GB"/>
        </a:p>
      </dgm:t>
    </dgm:pt>
    <dgm:pt modelId="{93E9FD55-D6C0-7E40-BE84-A1DC632F54A7}">
      <dgm:prSet phldrT="[Text]"/>
      <dgm:spPr/>
      <dgm:t>
        <a:bodyPr/>
        <a:lstStyle/>
        <a:p>
          <a:r>
            <a:rPr lang="en-GB"/>
            <a:t>Loading the csv file as Pandas DataFrame.</a:t>
          </a:r>
        </a:p>
      </dgm:t>
    </dgm:pt>
    <dgm:pt modelId="{5AF5CAD1-64D2-8A4E-95B1-30A6B585883A}" type="parTrans" cxnId="{05F0FDCC-65D3-B04D-883D-46050D727E2A}">
      <dgm:prSet/>
      <dgm:spPr/>
      <dgm:t>
        <a:bodyPr/>
        <a:lstStyle/>
        <a:p>
          <a:endParaRPr lang="en-GB"/>
        </a:p>
      </dgm:t>
    </dgm:pt>
    <dgm:pt modelId="{B142E406-2C4D-8540-8783-B920B3898F4B}" type="sibTrans" cxnId="{05F0FDCC-65D3-B04D-883D-46050D727E2A}">
      <dgm:prSet/>
      <dgm:spPr/>
      <dgm:t>
        <a:bodyPr/>
        <a:lstStyle/>
        <a:p>
          <a:endParaRPr lang="en-GB"/>
        </a:p>
      </dgm:t>
    </dgm:pt>
    <dgm:pt modelId="{CED4FD36-3FB7-5043-A865-C4488DAB7742}">
      <dgm:prSet phldrT="[Text]"/>
      <dgm:spPr/>
      <dgm:t>
        <a:bodyPr/>
        <a:lstStyle/>
        <a:p>
          <a:r>
            <a:rPr lang="en-GB"/>
            <a:t>Data Pre-processing</a:t>
          </a:r>
        </a:p>
      </dgm:t>
    </dgm:pt>
    <dgm:pt modelId="{A8976355-74A6-9344-8508-A8E6DE8B77FE}" type="parTrans" cxnId="{D3AF3CCD-1013-7142-8520-724AA0CD6B0F}">
      <dgm:prSet/>
      <dgm:spPr/>
      <dgm:t>
        <a:bodyPr/>
        <a:lstStyle/>
        <a:p>
          <a:endParaRPr lang="en-GB"/>
        </a:p>
      </dgm:t>
    </dgm:pt>
    <dgm:pt modelId="{54432CA3-7255-7643-9598-888ED29888FD}" type="sibTrans" cxnId="{D3AF3CCD-1013-7142-8520-724AA0CD6B0F}">
      <dgm:prSet/>
      <dgm:spPr/>
      <dgm:t>
        <a:bodyPr/>
        <a:lstStyle/>
        <a:p>
          <a:endParaRPr lang="en-GB"/>
        </a:p>
      </dgm:t>
    </dgm:pt>
    <dgm:pt modelId="{3ACDC800-AC5A-A942-9A4B-B9CE46F5A277}">
      <dgm:prSet phldrT="[Text]"/>
      <dgm:spPr/>
      <dgm:t>
        <a:bodyPr/>
        <a:lstStyle/>
        <a:p>
          <a:r>
            <a:rPr lang="en-GB"/>
            <a:t>Cleaning data</a:t>
          </a:r>
        </a:p>
      </dgm:t>
    </dgm:pt>
    <dgm:pt modelId="{EA1E20E4-4A81-8B40-93A6-BB5D05684AB3}" type="parTrans" cxnId="{53AF656A-A7C0-F94C-8521-786E44F55853}">
      <dgm:prSet/>
      <dgm:spPr/>
      <dgm:t>
        <a:bodyPr/>
        <a:lstStyle/>
        <a:p>
          <a:endParaRPr lang="en-GB"/>
        </a:p>
      </dgm:t>
    </dgm:pt>
    <dgm:pt modelId="{D1818FD9-D953-A34D-9765-96E70A26F65A}" type="sibTrans" cxnId="{53AF656A-A7C0-F94C-8521-786E44F55853}">
      <dgm:prSet/>
      <dgm:spPr/>
      <dgm:t>
        <a:bodyPr/>
        <a:lstStyle/>
        <a:p>
          <a:endParaRPr lang="en-GB"/>
        </a:p>
      </dgm:t>
    </dgm:pt>
    <dgm:pt modelId="{55A52A60-DA84-2A4E-8CA0-980CD9C38D66}">
      <dgm:prSet phldrT="[Text]"/>
      <dgm:spPr/>
      <dgm:t>
        <a:bodyPr/>
        <a:lstStyle/>
        <a:p>
          <a:r>
            <a:rPr lang="en-GB"/>
            <a:t>Encoding features</a:t>
          </a:r>
        </a:p>
      </dgm:t>
    </dgm:pt>
    <dgm:pt modelId="{FD6089D3-7ED0-3C4F-9995-1E60032E05D1}" type="parTrans" cxnId="{D2598D48-8A7B-B44C-A705-7DAD117CC80B}">
      <dgm:prSet/>
      <dgm:spPr/>
      <dgm:t>
        <a:bodyPr/>
        <a:lstStyle/>
        <a:p>
          <a:endParaRPr lang="en-GB"/>
        </a:p>
      </dgm:t>
    </dgm:pt>
    <dgm:pt modelId="{635DCEBF-5064-CE4B-A823-8BC699E36AC9}" type="sibTrans" cxnId="{D2598D48-8A7B-B44C-A705-7DAD117CC80B}">
      <dgm:prSet/>
      <dgm:spPr/>
      <dgm:t>
        <a:bodyPr/>
        <a:lstStyle/>
        <a:p>
          <a:endParaRPr lang="en-GB"/>
        </a:p>
      </dgm:t>
    </dgm:pt>
    <dgm:pt modelId="{0B93649D-91F8-D244-85A7-0CB08C9491CD}">
      <dgm:prSet phldrT="[Text]"/>
      <dgm:spPr/>
      <dgm:t>
        <a:bodyPr/>
        <a:lstStyle/>
        <a:p>
          <a:r>
            <a:rPr lang="en-GB"/>
            <a:t>Model Building</a:t>
          </a:r>
        </a:p>
      </dgm:t>
    </dgm:pt>
    <dgm:pt modelId="{56BF4671-40A2-954E-9B55-B0FD3B3EEE44}" type="parTrans" cxnId="{BFE13827-2C5D-DA46-83F3-1D75BCF77E86}">
      <dgm:prSet/>
      <dgm:spPr/>
      <dgm:t>
        <a:bodyPr/>
        <a:lstStyle/>
        <a:p>
          <a:endParaRPr lang="en-GB"/>
        </a:p>
      </dgm:t>
    </dgm:pt>
    <dgm:pt modelId="{AE41EBB7-2086-904D-A102-F8FC007F1273}" type="sibTrans" cxnId="{BFE13827-2C5D-DA46-83F3-1D75BCF77E86}">
      <dgm:prSet/>
      <dgm:spPr/>
      <dgm:t>
        <a:bodyPr/>
        <a:lstStyle/>
        <a:p>
          <a:endParaRPr lang="en-GB"/>
        </a:p>
      </dgm:t>
    </dgm:pt>
    <dgm:pt modelId="{FCAE889C-2621-C94A-99E8-8E8E60B77CFD}">
      <dgm:prSet phldrT="[Text]"/>
      <dgm:spPr/>
      <dgm:t>
        <a:bodyPr/>
        <a:lstStyle/>
        <a:p>
          <a:r>
            <a:rPr lang="en-GB"/>
            <a:t>Building pipeline</a:t>
          </a:r>
        </a:p>
      </dgm:t>
    </dgm:pt>
    <dgm:pt modelId="{EEDB6654-D142-C94B-8EF5-4EC2DF10D9CC}" type="parTrans" cxnId="{999F23D2-87FE-4A47-B4E2-D6C5D9EBA026}">
      <dgm:prSet/>
      <dgm:spPr/>
      <dgm:t>
        <a:bodyPr/>
        <a:lstStyle/>
        <a:p>
          <a:endParaRPr lang="en-GB"/>
        </a:p>
      </dgm:t>
    </dgm:pt>
    <dgm:pt modelId="{C5E8A675-8796-534D-8E44-2C9894E44260}" type="sibTrans" cxnId="{999F23D2-87FE-4A47-B4E2-D6C5D9EBA026}">
      <dgm:prSet/>
      <dgm:spPr/>
      <dgm:t>
        <a:bodyPr/>
        <a:lstStyle/>
        <a:p>
          <a:endParaRPr lang="en-GB"/>
        </a:p>
      </dgm:t>
    </dgm:pt>
    <dgm:pt modelId="{7EB86F52-6688-A345-8229-722760643E19}">
      <dgm:prSet phldrT="[Text]"/>
      <dgm:spPr/>
      <dgm:t>
        <a:bodyPr/>
        <a:lstStyle/>
        <a:p>
          <a:r>
            <a:rPr lang="en-GB"/>
            <a:t>Model training</a:t>
          </a:r>
        </a:p>
      </dgm:t>
    </dgm:pt>
    <dgm:pt modelId="{D11E4681-DEA1-DF4E-9A70-F55F93D7A311}" type="parTrans" cxnId="{2ABF9D10-BC58-9C4E-8864-F944BC111FFD}">
      <dgm:prSet/>
      <dgm:spPr/>
      <dgm:t>
        <a:bodyPr/>
        <a:lstStyle/>
        <a:p>
          <a:endParaRPr lang="en-GB"/>
        </a:p>
      </dgm:t>
    </dgm:pt>
    <dgm:pt modelId="{311A872C-1E10-2C45-B6D5-299D0AD169B6}" type="sibTrans" cxnId="{2ABF9D10-BC58-9C4E-8864-F944BC111FFD}">
      <dgm:prSet/>
      <dgm:spPr/>
      <dgm:t>
        <a:bodyPr/>
        <a:lstStyle/>
        <a:p>
          <a:endParaRPr lang="en-GB"/>
        </a:p>
      </dgm:t>
    </dgm:pt>
    <dgm:pt modelId="{A1A5328B-B9ED-F44F-B20D-AC7B4B95A13A}">
      <dgm:prSet/>
      <dgm:spPr/>
      <dgm:t>
        <a:bodyPr/>
        <a:lstStyle/>
        <a:p>
          <a:r>
            <a:rPr lang="en-GB"/>
            <a:t>Model Evaluation</a:t>
          </a:r>
        </a:p>
      </dgm:t>
    </dgm:pt>
    <dgm:pt modelId="{C730D897-BFD4-4D42-BEDB-D3B1CC6AFE76}" type="parTrans" cxnId="{485DE58C-F08D-4D43-9673-2D6D2ABB604E}">
      <dgm:prSet/>
      <dgm:spPr/>
      <dgm:t>
        <a:bodyPr/>
        <a:lstStyle/>
        <a:p>
          <a:endParaRPr lang="en-GB"/>
        </a:p>
      </dgm:t>
    </dgm:pt>
    <dgm:pt modelId="{4277DDFA-C3A0-5F4D-AAC9-8477DE22CE9C}" type="sibTrans" cxnId="{485DE58C-F08D-4D43-9673-2D6D2ABB604E}">
      <dgm:prSet/>
      <dgm:spPr/>
      <dgm:t>
        <a:bodyPr/>
        <a:lstStyle/>
        <a:p>
          <a:endParaRPr lang="en-GB"/>
        </a:p>
      </dgm:t>
    </dgm:pt>
    <dgm:pt modelId="{D960D342-0DEF-274F-9B3F-735C8E1D93BD}">
      <dgm:prSet/>
      <dgm:spPr/>
      <dgm:t>
        <a:bodyPr/>
        <a:lstStyle/>
        <a:p>
          <a:r>
            <a:rPr lang="en-GB"/>
            <a:t>Model Testing</a:t>
          </a:r>
        </a:p>
      </dgm:t>
    </dgm:pt>
    <dgm:pt modelId="{F9D49B3C-E6E8-6049-8A3B-2B2F5E525413}" type="parTrans" cxnId="{381AE723-DCFA-0F4C-93B0-9BD352D0B2D4}">
      <dgm:prSet/>
      <dgm:spPr/>
      <dgm:t>
        <a:bodyPr/>
        <a:lstStyle/>
        <a:p>
          <a:endParaRPr lang="en-GB"/>
        </a:p>
      </dgm:t>
    </dgm:pt>
    <dgm:pt modelId="{AB82B55B-3142-FD4B-ABB4-FFB886700934}" type="sibTrans" cxnId="{381AE723-DCFA-0F4C-93B0-9BD352D0B2D4}">
      <dgm:prSet/>
      <dgm:spPr/>
      <dgm:t>
        <a:bodyPr/>
        <a:lstStyle/>
        <a:p>
          <a:endParaRPr lang="en-GB"/>
        </a:p>
      </dgm:t>
    </dgm:pt>
    <dgm:pt modelId="{64870D12-0844-F44A-83BE-4904F227D35F}">
      <dgm:prSet/>
      <dgm:spPr/>
      <dgm:t>
        <a:bodyPr/>
        <a:lstStyle/>
        <a:p>
          <a:r>
            <a:rPr lang="en-GB"/>
            <a:t>Evaluating model on training data</a:t>
          </a:r>
        </a:p>
      </dgm:t>
    </dgm:pt>
    <dgm:pt modelId="{046747F3-955B-164F-8F10-A4152F141E09}" type="parTrans" cxnId="{3E221854-0298-A34F-8C02-CF13E590AB2C}">
      <dgm:prSet/>
      <dgm:spPr/>
      <dgm:t>
        <a:bodyPr/>
        <a:lstStyle/>
        <a:p>
          <a:endParaRPr lang="en-GB"/>
        </a:p>
      </dgm:t>
    </dgm:pt>
    <dgm:pt modelId="{2A304F75-F5D2-1149-A689-16BF16C0B436}" type="sibTrans" cxnId="{3E221854-0298-A34F-8C02-CF13E590AB2C}">
      <dgm:prSet/>
      <dgm:spPr/>
      <dgm:t>
        <a:bodyPr/>
        <a:lstStyle/>
        <a:p>
          <a:endParaRPr lang="en-GB"/>
        </a:p>
      </dgm:t>
    </dgm:pt>
    <dgm:pt modelId="{49B5252A-93B1-7848-AE19-70651382D3D6}">
      <dgm:prSet/>
      <dgm:spPr/>
      <dgm:t>
        <a:bodyPr/>
        <a:lstStyle/>
        <a:p>
          <a:r>
            <a:rPr lang="en-GB"/>
            <a:t>Testing model on unseen data to get generalisation accuracy.</a:t>
          </a:r>
        </a:p>
      </dgm:t>
    </dgm:pt>
    <dgm:pt modelId="{C8B3117F-28DB-DE42-927E-41383AFD0CCF}" type="parTrans" cxnId="{D1FDCF93-DEE0-4548-A7F9-8EBF28DFA1E2}">
      <dgm:prSet/>
      <dgm:spPr/>
      <dgm:t>
        <a:bodyPr/>
        <a:lstStyle/>
        <a:p>
          <a:endParaRPr lang="en-GB"/>
        </a:p>
      </dgm:t>
    </dgm:pt>
    <dgm:pt modelId="{B025B284-DE5B-134A-8A24-EE06F874E28D}" type="sibTrans" cxnId="{D1FDCF93-DEE0-4548-A7F9-8EBF28DFA1E2}">
      <dgm:prSet/>
      <dgm:spPr/>
      <dgm:t>
        <a:bodyPr/>
        <a:lstStyle/>
        <a:p>
          <a:endParaRPr lang="en-GB"/>
        </a:p>
      </dgm:t>
    </dgm:pt>
    <dgm:pt modelId="{02CD5CD0-A740-A846-8E06-55476771D6A4}" type="pres">
      <dgm:prSet presAssocID="{3C5FDC22-570D-9649-A48C-6E838125670F}" presName="linearFlow" presStyleCnt="0">
        <dgm:presLayoutVars>
          <dgm:dir/>
          <dgm:animLvl val="lvl"/>
          <dgm:resizeHandles val="exact"/>
        </dgm:presLayoutVars>
      </dgm:prSet>
      <dgm:spPr/>
    </dgm:pt>
    <dgm:pt modelId="{36713CF3-3646-184E-92B8-A7E87C54843C}" type="pres">
      <dgm:prSet presAssocID="{BCCB5CBE-2E1A-EB49-B336-1181896C9156}" presName="composite" presStyleCnt="0"/>
      <dgm:spPr/>
    </dgm:pt>
    <dgm:pt modelId="{3B0A0690-E1D7-CA4C-B80E-E96F4909D217}" type="pres">
      <dgm:prSet presAssocID="{BCCB5CBE-2E1A-EB49-B336-1181896C9156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FF8A52BC-BAC8-A946-9D55-209EFE30AC2C}" type="pres">
      <dgm:prSet presAssocID="{BCCB5CBE-2E1A-EB49-B336-1181896C9156}" presName="descendantText" presStyleLbl="alignAcc1" presStyleIdx="0" presStyleCnt="5">
        <dgm:presLayoutVars>
          <dgm:bulletEnabled val="1"/>
        </dgm:presLayoutVars>
      </dgm:prSet>
      <dgm:spPr/>
    </dgm:pt>
    <dgm:pt modelId="{B9E7073C-2BA1-F24B-8D8B-BE841C34B700}" type="pres">
      <dgm:prSet presAssocID="{9815AC06-7672-A845-B5E7-17B4FD045C86}" presName="sp" presStyleCnt="0"/>
      <dgm:spPr/>
    </dgm:pt>
    <dgm:pt modelId="{444877FA-8058-084D-AAB4-A9ABCAADE3C8}" type="pres">
      <dgm:prSet presAssocID="{CED4FD36-3FB7-5043-A865-C4488DAB7742}" presName="composite" presStyleCnt="0"/>
      <dgm:spPr/>
    </dgm:pt>
    <dgm:pt modelId="{A83E7153-DDA1-5742-911E-640C71D28D89}" type="pres">
      <dgm:prSet presAssocID="{CED4FD36-3FB7-5043-A865-C4488DAB7742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69982F16-FC04-5944-B154-4F5C33659704}" type="pres">
      <dgm:prSet presAssocID="{CED4FD36-3FB7-5043-A865-C4488DAB7742}" presName="descendantText" presStyleLbl="alignAcc1" presStyleIdx="1" presStyleCnt="5">
        <dgm:presLayoutVars>
          <dgm:bulletEnabled val="1"/>
        </dgm:presLayoutVars>
      </dgm:prSet>
      <dgm:spPr/>
    </dgm:pt>
    <dgm:pt modelId="{E5443F72-853B-2844-A0D9-AD0D6DF8E783}" type="pres">
      <dgm:prSet presAssocID="{54432CA3-7255-7643-9598-888ED29888FD}" presName="sp" presStyleCnt="0"/>
      <dgm:spPr/>
    </dgm:pt>
    <dgm:pt modelId="{1E664ABB-A515-6349-AEB4-1CAC8120422E}" type="pres">
      <dgm:prSet presAssocID="{0B93649D-91F8-D244-85A7-0CB08C9491CD}" presName="composite" presStyleCnt="0"/>
      <dgm:spPr/>
    </dgm:pt>
    <dgm:pt modelId="{A4CDC9AA-8BDA-0E40-AA02-C61576445B78}" type="pres">
      <dgm:prSet presAssocID="{0B93649D-91F8-D244-85A7-0CB08C9491CD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CF09F10F-8C0B-9E43-B511-F63D24D80485}" type="pres">
      <dgm:prSet presAssocID="{0B93649D-91F8-D244-85A7-0CB08C9491CD}" presName="descendantText" presStyleLbl="alignAcc1" presStyleIdx="2" presStyleCnt="5">
        <dgm:presLayoutVars>
          <dgm:bulletEnabled val="1"/>
        </dgm:presLayoutVars>
      </dgm:prSet>
      <dgm:spPr/>
    </dgm:pt>
    <dgm:pt modelId="{27852F9E-FF42-FD47-AA62-4C7034D81E34}" type="pres">
      <dgm:prSet presAssocID="{AE41EBB7-2086-904D-A102-F8FC007F1273}" presName="sp" presStyleCnt="0"/>
      <dgm:spPr/>
    </dgm:pt>
    <dgm:pt modelId="{53DFB6D6-3802-E54D-9BC7-DFC71CF4715C}" type="pres">
      <dgm:prSet presAssocID="{A1A5328B-B9ED-F44F-B20D-AC7B4B95A13A}" presName="composite" presStyleCnt="0"/>
      <dgm:spPr/>
    </dgm:pt>
    <dgm:pt modelId="{F49358CE-1EE2-9343-84E3-49A74CFEECD2}" type="pres">
      <dgm:prSet presAssocID="{A1A5328B-B9ED-F44F-B20D-AC7B4B95A13A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DBF4DB64-3F1F-9F4C-95B4-74B5971F9BE0}" type="pres">
      <dgm:prSet presAssocID="{A1A5328B-B9ED-F44F-B20D-AC7B4B95A13A}" presName="descendantText" presStyleLbl="alignAcc1" presStyleIdx="3" presStyleCnt="5">
        <dgm:presLayoutVars>
          <dgm:bulletEnabled val="1"/>
        </dgm:presLayoutVars>
      </dgm:prSet>
      <dgm:spPr/>
    </dgm:pt>
    <dgm:pt modelId="{E9F0B19E-B670-824E-B983-F3BA631A9051}" type="pres">
      <dgm:prSet presAssocID="{4277DDFA-C3A0-5F4D-AAC9-8477DE22CE9C}" presName="sp" presStyleCnt="0"/>
      <dgm:spPr/>
    </dgm:pt>
    <dgm:pt modelId="{19E4A23C-C1D9-7448-9F18-89BB3B33E2B2}" type="pres">
      <dgm:prSet presAssocID="{D960D342-0DEF-274F-9B3F-735C8E1D93BD}" presName="composite" presStyleCnt="0"/>
      <dgm:spPr/>
    </dgm:pt>
    <dgm:pt modelId="{F3BCFF1C-4EC6-3941-92F7-8ACFB71267C2}" type="pres">
      <dgm:prSet presAssocID="{D960D342-0DEF-274F-9B3F-735C8E1D93BD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DD8E331F-E065-5F4E-8D14-4340A12E1F12}" type="pres">
      <dgm:prSet presAssocID="{D960D342-0DEF-274F-9B3F-735C8E1D93BD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F892F103-A378-4F48-AA55-49C0C3ECA844}" type="presOf" srcId="{3ACDC800-AC5A-A942-9A4B-B9CE46F5A277}" destId="{69982F16-FC04-5944-B154-4F5C33659704}" srcOrd="0" destOrd="0" presId="urn:microsoft.com/office/officeart/2005/8/layout/chevron2"/>
    <dgm:cxn modelId="{2ABF9D10-BC58-9C4E-8864-F944BC111FFD}" srcId="{0B93649D-91F8-D244-85A7-0CB08C9491CD}" destId="{7EB86F52-6688-A345-8229-722760643E19}" srcOrd="1" destOrd="0" parTransId="{D11E4681-DEA1-DF4E-9A70-F55F93D7A311}" sibTransId="{311A872C-1E10-2C45-B6D5-299D0AD169B6}"/>
    <dgm:cxn modelId="{2AEBEC1C-3CA2-A543-8219-001BC9FF3C35}" type="presOf" srcId="{49B5252A-93B1-7848-AE19-70651382D3D6}" destId="{DD8E331F-E065-5F4E-8D14-4340A12E1F12}" srcOrd="0" destOrd="0" presId="urn:microsoft.com/office/officeart/2005/8/layout/chevron2"/>
    <dgm:cxn modelId="{FF120021-08BC-084F-BF93-36DFACC9FA10}" type="presOf" srcId="{D960D342-0DEF-274F-9B3F-735C8E1D93BD}" destId="{F3BCFF1C-4EC6-3941-92F7-8ACFB71267C2}" srcOrd="0" destOrd="0" presId="urn:microsoft.com/office/officeart/2005/8/layout/chevron2"/>
    <dgm:cxn modelId="{D41E9B23-6775-024C-B505-992BA0DEC4DC}" type="presOf" srcId="{55A52A60-DA84-2A4E-8CA0-980CD9C38D66}" destId="{69982F16-FC04-5944-B154-4F5C33659704}" srcOrd="0" destOrd="1" presId="urn:microsoft.com/office/officeart/2005/8/layout/chevron2"/>
    <dgm:cxn modelId="{381AE723-DCFA-0F4C-93B0-9BD352D0B2D4}" srcId="{3C5FDC22-570D-9649-A48C-6E838125670F}" destId="{D960D342-0DEF-274F-9B3F-735C8E1D93BD}" srcOrd="4" destOrd="0" parTransId="{F9D49B3C-E6E8-6049-8A3B-2B2F5E525413}" sibTransId="{AB82B55B-3142-FD4B-ABB4-FFB886700934}"/>
    <dgm:cxn modelId="{BFE13827-2C5D-DA46-83F3-1D75BCF77E86}" srcId="{3C5FDC22-570D-9649-A48C-6E838125670F}" destId="{0B93649D-91F8-D244-85A7-0CB08C9491CD}" srcOrd="2" destOrd="0" parTransId="{56BF4671-40A2-954E-9B55-B0FD3B3EEE44}" sibTransId="{AE41EBB7-2086-904D-A102-F8FC007F1273}"/>
    <dgm:cxn modelId="{FA4E3936-8600-6C4E-9813-207B229C33D5}" type="presOf" srcId="{A1A5328B-B9ED-F44F-B20D-AC7B4B95A13A}" destId="{F49358CE-1EE2-9343-84E3-49A74CFEECD2}" srcOrd="0" destOrd="0" presId="urn:microsoft.com/office/officeart/2005/8/layout/chevron2"/>
    <dgm:cxn modelId="{38151548-C0BF-7B4D-AF96-D44819272BBA}" srcId="{3C5FDC22-570D-9649-A48C-6E838125670F}" destId="{BCCB5CBE-2E1A-EB49-B336-1181896C9156}" srcOrd="0" destOrd="0" parTransId="{5D204BA4-223F-B04B-85B2-5EC7F376BC8D}" sibTransId="{9815AC06-7672-A845-B5E7-17B4FD045C86}"/>
    <dgm:cxn modelId="{D2598D48-8A7B-B44C-A705-7DAD117CC80B}" srcId="{CED4FD36-3FB7-5043-A865-C4488DAB7742}" destId="{55A52A60-DA84-2A4E-8CA0-980CD9C38D66}" srcOrd="1" destOrd="0" parTransId="{FD6089D3-7ED0-3C4F-9995-1E60032E05D1}" sibTransId="{635DCEBF-5064-CE4B-A823-8BC699E36AC9}"/>
    <dgm:cxn modelId="{29E49248-B695-FD43-98DF-FEE5B22B255E}" type="presOf" srcId="{BCCB5CBE-2E1A-EB49-B336-1181896C9156}" destId="{3B0A0690-E1D7-CA4C-B80E-E96F4909D217}" srcOrd="0" destOrd="0" presId="urn:microsoft.com/office/officeart/2005/8/layout/chevron2"/>
    <dgm:cxn modelId="{5840B050-E9FA-B04A-9C3E-88C0B39B4269}" type="presOf" srcId="{7EB86F52-6688-A345-8229-722760643E19}" destId="{CF09F10F-8C0B-9E43-B511-F63D24D80485}" srcOrd="0" destOrd="1" presId="urn:microsoft.com/office/officeart/2005/8/layout/chevron2"/>
    <dgm:cxn modelId="{3E221854-0298-A34F-8C02-CF13E590AB2C}" srcId="{A1A5328B-B9ED-F44F-B20D-AC7B4B95A13A}" destId="{64870D12-0844-F44A-83BE-4904F227D35F}" srcOrd="0" destOrd="0" parTransId="{046747F3-955B-164F-8F10-A4152F141E09}" sibTransId="{2A304F75-F5D2-1149-A689-16BF16C0B436}"/>
    <dgm:cxn modelId="{6EF81A5B-F75B-4445-AD32-3917E80BCC00}" type="presOf" srcId="{FCAE889C-2621-C94A-99E8-8E8E60B77CFD}" destId="{CF09F10F-8C0B-9E43-B511-F63D24D80485}" srcOrd="0" destOrd="0" presId="urn:microsoft.com/office/officeart/2005/8/layout/chevron2"/>
    <dgm:cxn modelId="{53AF656A-A7C0-F94C-8521-786E44F55853}" srcId="{CED4FD36-3FB7-5043-A865-C4488DAB7742}" destId="{3ACDC800-AC5A-A942-9A4B-B9CE46F5A277}" srcOrd="0" destOrd="0" parTransId="{EA1E20E4-4A81-8B40-93A6-BB5D05684AB3}" sibTransId="{D1818FD9-D953-A34D-9765-96E70A26F65A}"/>
    <dgm:cxn modelId="{485DE58C-F08D-4D43-9673-2D6D2ABB604E}" srcId="{3C5FDC22-570D-9649-A48C-6E838125670F}" destId="{A1A5328B-B9ED-F44F-B20D-AC7B4B95A13A}" srcOrd="3" destOrd="0" parTransId="{C730D897-BFD4-4D42-BEDB-D3B1CC6AFE76}" sibTransId="{4277DDFA-C3A0-5F4D-AAC9-8477DE22CE9C}"/>
    <dgm:cxn modelId="{097AA38F-1014-5342-823C-B0F2A225D656}" type="presOf" srcId="{CED4FD36-3FB7-5043-A865-C4488DAB7742}" destId="{A83E7153-DDA1-5742-911E-640C71D28D89}" srcOrd="0" destOrd="0" presId="urn:microsoft.com/office/officeart/2005/8/layout/chevron2"/>
    <dgm:cxn modelId="{D1FDCF93-DEE0-4548-A7F9-8EBF28DFA1E2}" srcId="{D960D342-0DEF-274F-9B3F-735C8E1D93BD}" destId="{49B5252A-93B1-7848-AE19-70651382D3D6}" srcOrd="0" destOrd="0" parTransId="{C8B3117F-28DB-DE42-927E-41383AFD0CCF}" sibTransId="{B025B284-DE5B-134A-8A24-EE06F874E28D}"/>
    <dgm:cxn modelId="{9E986598-14F6-CB43-9BA5-475D948F3529}" type="presOf" srcId="{3C5FDC22-570D-9649-A48C-6E838125670F}" destId="{02CD5CD0-A740-A846-8E06-55476771D6A4}" srcOrd="0" destOrd="0" presId="urn:microsoft.com/office/officeart/2005/8/layout/chevron2"/>
    <dgm:cxn modelId="{DDBABECA-8D1E-D240-BB29-2D2E2C626D43}" type="presOf" srcId="{0B93649D-91F8-D244-85A7-0CB08C9491CD}" destId="{A4CDC9AA-8BDA-0E40-AA02-C61576445B78}" srcOrd="0" destOrd="0" presId="urn:microsoft.com/office/officeart/2005/8/layout/chevron2"/>
    <dgm:cxn modelId="{05F0FDCC-65D3-B04D-883D-46050D727E2A}" srcId="{BCCB5CBE-2E1A-EB49-B336-1181896C9156}" destId="{93E9FD55-D6C0-7E40-BE84-A1DC632F54A7}" srcOrd="0" destOrd="0" parTransId="{5AF5CAD1-64D2-8A4E-95B1-30A6B585883A}" sibTransId="{B142E406-2C4D-8540-8783-B920B3898F4B}"/>
    <dgm:cxn modelId="{D3AF3CCD-1013-7142-8520-724AA0CD6B0F}" srcId="{3C5FDC22-570D-9649-A48C-6E838125670F}" destId="{CED4FD36-3FB7-5043-A865-C4488DAB7742}" srcOrd="1" destOrd="0" parTransId="{A8976355-74A6-9344-8508-A8E6DE8B77FE}" sibTransId="{54432CA3-7255-7643-9598-888ED29888FD}"/>
    <dgm:cxn modelId="{999F23D2-87FE-4A47-B4E2-D6C5D9EBA026}" srcId="{0B93649D-91F8-D244-85A7-0CB08C9491CD}" destId="{FCAE889C-2621-C94A-99E8-8E8E60B77CFD}" srcOrd="0" destOrd="0" parTransId="{EEDB6654-D142-C94B-8EF5-4EC2DF10D9CC}" sibTransId="{C5E8A675-8796-534D-8E44-2C9894E44260}"/>
    <dgm:cxn modelId="{088B6CDE-220C-0545-A135-5A5AC7B865F0}" type="presOf" srcId="{64870D12-0844-F44A-83BE-4904F227D35F}" destId="{DBF4DB64-3F1F-9F4C-95B4-74B5971F9BE0}" srcOrd="0" destOrd="0" presId="urn:microsoft.com/office/officeart/2005/8/layout/chevron2"/>
    <dgm:cxn modelId="{22D254EF-667D-A442-AB71-B0B613FAF353}" type="presOf" srcId="{93E9FD55-D6C0-7E40-BE84-A1DC632F54A7}" destId="{FF8A52BC-BAC8-A946-9D55-209EFE30AC2C}" srcOrd="0" destOrd="0" presId="urn:microsoft.com/office/officeart/2005/8/layout/chevron2"/>
    <dgm:cxn modelId="{474CCFE4-63B4-9145-B99D-BDFEE22ABAF9}" type="presParOf" srcId="{02CD5CD0-A740-A846-8E06-55476771D6A4}" destId="{36713CF3-3646-184E-92B8-A7E87C54843C}" srcOrd="0" destOrd="0" presId="urn:microsoft.com/office/officeart/2005/8/layout/chevron2"/>
    <dgm:cxn modelId="{C9C1F701-DDEB-964F-8441-6B43873F1FF5}" type="presParOf" srcId="{36713CF3-3646-184E-92B8-A7E87C54843C}" destId="{3B0A0690-E1D7-CA4C-B80E-E96F4909D217}" srcOrd="0" destOrd="0" presId="urn:microsoft.com/office/officeart/2005/8/layout/chevron2"/>
    <dgm:cxn modelId="{43548EBB-BA94-FF4A-92C3-62B43BF6AC5C}" type="presParOf" srcId="{36713CF3-3646-184E-92B8-A7E87C54843C}" destId="{FF8A52BC-BAC8-A946-9D55-209EFE30AC2C}" srcOrd="1" destOrd="0" presId="urn:microsoft.com/office/officeart/2005/8/layout/chevron2"/>
    <dgm:cxn modelId="{8352BA40-3FB4-CF4D-BB78-D76BC2D9625A}" type="presParOf" srcId="{02CD5CD0-A740-A846-8E06-55476771D6A4}" destId="{B9E7073C-2BA1-F24B-8D8B-BE841C34B700}" srcOrd="1" destOrd="0" presId="urn:microsoft.com/office/officeart/2005/8/layout/chevron2"/>
    <dgm:cxn modelId="{737F7589-A6FD-5340-B267-354391A6EC4B}" type="presParOf" srcId="{02CD5CD0-A740-A846-8E06-55476771D6A4}" destId="{444877FA-8058-084D-AAB4-A9ABCAADE3C8}" srcOrd="2" destOrd="0" presId="urn:microsoft.com/office/officeart/2005/8/layout/chevron2"/>
    <dgm:cxn modelId="{83705393-3909-F846-8F42-262573B92756}" type="presParOf" srcId="{444877FA-8058-084D-AAB4-A9ABCAADE3C8}" destId="{A83E7153-DDA1-5742-911E-640C71D28D89}" srcOrd="0" destOrd="0" presId="urn:microsoft.com/office/officeart/2005/8/layout/chevron2"/>
    <dgm:cxn modelId="{389B27F4-89B8-F040-B908-F0FD499A118F}" type="presParOf" srcId="{444877FA-8058-084D-AAB4-A9ABCAADE3C8}" destId="{69982F16-FC04-5944-B154-4F5C33659704}" srcOrd="1" destOrd="0" presId="urn:microsoft.com/office/officeart/2005/8/layout/chevron2"/>
    <dgm:cxn modelId="{B8D9E407-99A6-DD40-9886-2D0DD78A3B3F}" type="presParOf" srcId="{02CD5CD0-A740-A846-8E06-55476771D6A4}" destId="{E5443F72-853B-2844-A0D9-AD0D6DF8E783}" srcOrd="3" destOrd="0" presId="urn:microsoft.com/office/officeart/2005/8/layout/chevron2"/>
    <dgm:cxn modelId="{CC88BD4A-5686-8A42-A019-AF051709B2D6}" type="presParOf" srcId="{02CD5CD0-A740-A846-8E06-55476771D6A4}" destId="{1E664ABB-A515-6349-AEB4-1CAC8120422E}" srcOrd="4" destOrd="0" presId="urn:microsoft.com/office/officeart/2005/8/layout/chevron2"/>
    <dgm:cxn modelId="{857CA218-3AC1-4A4F-A06B-9E48F22B7DDC}" type="presParOf" srcId="{1E664ABB-A515-6349-AEB4-1CAC8120422E}" destId="{A4CDC9AA-8BDA-0E40-AA02-C61576445B78}" srcOrd="0" destOrd="0" presId="urn:microsoft.com/office/officeart/2005/8/layout/chevron2"/>
    <dgm:cxn modelId="{84FD9210-7CBA-A440-9840-F2950AC9AEF2}" type="presParOf" srcId="{1E664ABB-A515-6349-AEB4-1CAC8120422E}" destId="{CF09F10F-8C0B-9E43-B511-F63D24D80485}" srcOrd="1" destOrd="0" presId="urn:microsoft.com/office/officeart/2005/8/layout/chevron2"/>
    <dgm:cxn modelId="{2D50E517-CDB9-B948-9CCB-1762A17FA3E2}" type="presParOf" srcId="{02CD5CD0-A740-A846-8E06-55476771D6A4}" destId="{27852F9E-FF42-FD47-AA62-4C7034D81E34}" srcOrd="5" destOrd="0" presId="urn:microsoft.com/office/officeart/2005/8/layout/chevron2"/>
    <dgm:cxn modelId="{90F83B5B-420B-394F-A076-9A269B0AE696}" type="presParOf" srcId="{02CD5CD0-A740-A846-8E06-55476771D6A4}" destId="{53DFB6D6-3802-E54D-9BC7-DFC71CF4715C}" srcOrd="6" destOrd="0" presId="urn:microsoft.com/office/officeart/2005/8/layout/chevron2"/>
    <dgm:cxn modelId="{67BADF07-A67A-0448-94C4-9F75BF053929}" type="presParOf" srcId="{53DFB6D6-3802-E54D-9BC7-DFC71CF4715C}" destId="{F49358CE-1EE2-9343-84E3-49A74CFEECD2}" srcOrd="0" destOrd="0" presId="urn:microsoft.com/office/officeart/2005/8/layout/chevron2"/>
    <dgm:cxn modelId="{41DC010F-AA10-8F4B-A9C4-8F805B555517}" type="presParOf" srcId="{53DFB6D6-3802-E54D-9BC7-DFC71CF4715C}" destId="{DBF4DB64-3F1F-9F4C-95B4-74B5971F9BE0}" srcOrd="1" destOrd="0" presId="urn:microsoft.com/office/officeart/2005/8/layout/chevron2"/>
    <dgm:cxn modelId="{46F08BFB-9968-3846-9A05-7A4D738822F7}" type="presParOf" srcId="{02CD5CD0-A740-A846-8E06-55476771D6A4}" destId="{E9F0B19E-B670-824E-B983-F3BA631A9051}" srcOrd="7" destOrd="0" presId="urn:microsoft.com/office/officeart/2005/8/layout/chevron2"/>
    <dgm:cxn modelId="{B33C661C-82AB-AC46-91C1-49094310EC4F}" type="presParOf" srcId="{02CD5CD0-A740-A846-8E06-55476771D6A4}" destId="{19E4A23C-C1D9-7448-9F18-89BB3B33E2B2}" srcOrd="8" destOrd="0" presId="urn:microsoft.com/office/officeart/2005/8/layout/chevron2"/>
    <dgm:cxn modelId="{EE4111E2-4A7F-7149-A572-AB2C90A027CE}" type="presParOf" srcId="{19E4A23C-C1D9-7448-9F18-89BB3B33E2B2}" destId="{F3BCFF1C-4EC6-3941-92F7-8ACFB71267C2}" srcOrd="0" destOrd="0" presId="urn:microsoft.com/office/officeart/2005/8/layout/chevron2"/>
    <dgm:cxn modelId="{764678BA-B102-FA47-BE18-8DF2C857AC8A}" type="presParOf" srcId="{19E4A23C-C1D9-7448-9F18-89BB3B33E2B2}" destId="{DD8E331F-E065-5F4E-8D14-4340A12E1F1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CCB55D-FEB1-D948-8F47-BCEB54DE9EE3}" type="doc">
      <dgm:prSet loTypeId="urn:microsoft.com/office/officeart/2005/8/layout/hierarchy3" loCatId="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FF9A292-13AF-C24A-8BF8-802C805B56CC}">
      <dgm:prSet phldrT="[Text]"/>
      <dgm:spPr/>
      <dgm:t>
        <a:bodyPr/>
        <a:lstStyle/>
        <a:p>
          <a:r>
            <a:rPr lang="en-GB"/>
            <a:t>Multi-Class Text Classification</a:t>
          </a:r>
        </a:p>
      </dgm:t>
    </dgm:pt>
    <dgm:pt modelId="{85A47A6C-EF68-3C48-A4F2-425CDA628D31}" type="parTrans" cxnId="{80AC2946-6448-1243-8941-C3F5F20D8D0C}">
      <dgm:prSet/>
      <dgm:spPr/>
      <dgm:t>
        <a:bodyPr/>
        <a:lstStyle/>
        <a:p>
          <a:endParaRPr lang="en-GB"/>
        </a:p>
      </dgm:t>
    </dgm:pt>
    <dgm:pt modelId="{1D3E54F7-51E8-2B4C-A23C-B19B1496AA06}" type="sibTrans" cxnId="{80AC2946-6448-1243-8941-C3F5F20D8D0C}">
      <dgm:prSet/>
      <dgm:spPr/>
      <dgm:t>
        <a:bodyPr/>
        <a:lstStyle/>
        <a:p>
          <a:endParaRPr lang="en-GB"/>
        </a:p>
      </dgm:t>
    </dgm:pt>
    <dgm:pt modelId="{C31B638C-51C5-C44F-B249-2BAA84734C5C}">
      <dgm:prSet phldrT="[Text]"/>
      <dgm:spPr/>
      <dgm:t>
        <a:bodyPr/>
        <a:lstStyle/>
        <a:p>
          <a:r>
            <a:rPr lang="en-GB"/>
            <a:t>Predictions</a:t>
          </a:r>
        </a:p>
      </dgm:t>
    </dgm:pt>
    <dgm:pt modelId="{4BD8ADB2-28BF-954F-8286-DB4C0EE8F995}" type="parTrans" cxnId="{0CC8A3CF-C31D-E44D-8934-2E3D82D8B2FB}">
      <dgm:prSet/>
      <dgm:spPr/>
      <dgm:t>
        <a:bodyPr/>
        <a:lstStyle/>
        <a:p>
          <a:endParaRPr lang="en-GB"/>
        </a:p>
      </dgm:t>
    </dgm:pt>
    <dgm:pt modelId="{14410180-587E-E547-ADD7-614566479C92}" type="sibTrans" cxnId="{0CC8A3CF-C31D-E44D-8934-2E3D82D8B2FB}">
      <dgm:prSet/>
      <dgm:spPr/>
      <dgm:t>
        <a:bodyPr/>
        <a:lstStyle/>
        <a:p>
          <a:endParaRPr lang="en-GB"/>
        </a:p>
      </dgm:t>
    </dgm:pt>
    <dgm:pt modelId="{54DD179C-B65D-8544-A4A0-050B94F1FF64}">
      <dgm:prSet phldrT="[Text]"/>
      <dgm:spPr/>
      <dgm:t>
        <a:bodyPr/>
        <a:lstStyle/>
        <a:p>
          <a:r>
            <a:rPr lang="en-GB"/>
            <a:t>Rest Api</a:t>
          </a:r>
        </a:p>
      </dgm:t>
    </dgm:pt>
    <dgm:pt modelId="{F73393B0-765E-2940-84B5-0936443F5A49}" type="parTrans" cxnId="{B9551342-F65E-104E-8A70-62CCCA8457F0}">
      <dgm:prSet/>
      <dgm:spPr/>
      <dgm:t>
        <a:bodyPr/>
        <a:lstStyle/>
        <a:p>
          <a:endParaRPr lang="en-GB"/>
        </a:p>
      </dgm:t>
    </dgm:pt>
    <dgm:pt modelId="{27A6F726-FE77-1F4C-B4A6-6670E6BB08D2}" type="sibTrans" cxnId="{B9551342-F65E-104E-8A70-62CCCA8457F0}">
      <dgm:prSet/>
      <dgm:spPr/>
      <dgm:t>
        <a:bodyPr/>
        <a:lstStyle/>
        <a:p>
          <a:endParaRPr lang="en-GB"/>
        </a:p>
      </dgm:t>
    </dgm:pt>
    <dgm:pt modelId="{6163AF11-12BC-6D4C-BBF1-5C8BFE217277}">
      <dgm:prSet/>
      <dgm:spPr/>
      <dgm:t>
        <a:bodyPr/>
        <a:lstStyle/>
        <a:p>
          <a:r>
            <a:rPr lang="en-GB"/>
            <a:t>Training</a:t>
          </a:r>
        </a:p>
      </dgm:t>
    </dgm:pt>
    <dgm:pt modelId="{29D40353-9EA8-234D-AB87-AF61CB687F50}" type="parTrans" cxnId="{56B1DD10-CEE9-D84F-A62E-69C58681B9E5}">
      <dgm:prSet/>
      <dgm:spPr/>
      <dgm:t>
        <a:bodyPr/>
        <a:lstStyle/>
        <a:p>
          <a:endParaRPr lang="en-GB"/>
        </a:p>
      </dgm:t>
    </dgm:pt>
    <dgm:pt modelId="{58CC9AE8-260C-C349-BCC5-067F35F9E6CB}" type="sibTrans" cxnId="{56B1DD10-CEE9-D84F-A62E-69C58681B9E5}">
      <dgm:prSet/>
      <dgm:spPr/>
      <dgm:t>
        <a:bodyPr/>
        <a:lstStyle/>
        <a:p>
          <a:endParaRPr lang="en-GB"/>
        </a:p>
      </dgm:t>
    </dgm:pt>
    <dgm:pt modelId="{12D61CDD-AA14-7541-B26C-1D783C37B0CD}" type="pres">
      <dgm:prSet presAssocID="{A1CCB55D-FEB1-D948-8F47-BCEB54DE9EE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58ECA00-314A-464C-9BC6-13BAF2551716}" type="pres">
      <dgm:prSet presAssocID="{3FF9A292-13AF-C24A-8BF8-802C805B56CC}" presName="root" presStyleCnt="0"/>
      <dgm:spPr/>
    </dgm:pt>
    <dgm:pt modelId="{9B4B3113-81C6-5448-8AAD-E062968284C4}" type="pres">
      <dgm:prSet presAssocID="{3FF9A292-13AF-C24A-8BF8-802C805B56CC}" presName="rootComposite" presStyleCnt="0"/>
      <dgm:spPr/>
    </dgm:pt>
    <dgm:pt modelId="{AF866FF8-BF12-1342-823C-E2CAA6C5232B}" type="pres">
      <dgm:prSet presAssocID="{3FF9A292-13AF-C24A-8BF8-802C805B56CC}" presName="rootText" presStyleLbl="node1" presStyleIdx="0" presStyleCnt="1"/>
      <dgm:spPr/>
    </dgm:pt>
    <dgm:pt modelId="{FEA882FF-9AD7-9444-8C2D-922A1C772DAD}" type="pres">
      <dgm:prSet presAssocID="{3FF9A292-13AF-C24A-8BF8-802C805B56CC}" presName="rootConnector" presStyleLbl="node1" presStyleIdx="0" presStyleCnt="1"/>
      <dgm:spPr/>
    </dgm:pt>
    <dgm:pt modelId="{CCE11CDE-FD9C-2644-8256-64805F7E636B}" type="pres">
      <dgm:prSet presAssocID="{3FF9A292-13AF-C24A-8BF8-802C805B56CC}" presName="childShape" presStyleCnt="0"/>
      <dgm:spPr/>
    </dgm:pt>
    <dgm:pt modelId="{9C4414B1-9A89-3E48-8DE5-8F61FF090073}" type="pres">
      <dgm:prSet presAssocID="{4BD8ADB2-28BF-954F-8286-DB4C0EE8F995}" presName="Name13" presStyleLbl="parChTrans1D2" presStyleIdx="0" presStyleCnt="3"/>
      <dgm:spPr/>
    </dgm:pt>
    <dgm:pt modelId="{060AD4C4-F0E0-164C-A396-5329990128C1}" type="pres">
      <dgm:prSet presAssocID="{C31B638C-51C5-C44F-B249-2BAA84734C5C}" presName="childText" presStyleLbl="bgAcc1" presStyleIdx="0" presStyleCnt="3">
        <dgm:presLayoutVars>
          <dgm:bulletEnabled val="1"/>
        </dgm:presLayoutVars>
      </dgm:prSet>
      <dgm:spPr/>
    </dgm:pt>
    <dgm:pt modelId="{8401D05B-5DF0-7846-BF6A-365B0E7A6701}" type="pres">
      <dgm:prSet presAssocID="{F73393B0-765E-2940-84B5-0936443F5A49}" presName="Name13" presStyleLbl="parChTrans1D2" presStyleIdx="1" presStyleCnt="3"/>
      <dgm:spPr/>
    </dgm:pt>
    <dgm:pt modelId="{2043759B-4188-1546-AE71-03EE6C4A4A87}" type="pres">
      <dgm:prSet presAssocID="{54DD179C-B65D-8544-A4A0-050B94F1FF64}" presName="childText" presStyleLbl="bgAcc1" presStyleIdx="1" presStyleCnt="3">
        <dgm:presLayoutVars>
          <dgm:bulletEnabled val="1"/>
        </dgm:presLayoutVars>
      </dgm:prSet>
      <dgm:spPr/>
    </dgm:pt>
    <dgm:pt modelId="{A54D28D1-4C40-FB43-AB57-29A5A458F880}" type="pres">
      <dgm:prSet presAssocID="{29D40353-9EA8-234D-AB87-AF61CB687F50}" presName="Name13" presStyleLbl="parChTrans1D2" presStyleIdx="2" presStyleCnt="3"/>
      <dgm:spPr/>
    </dgm:pt>
    <dgm:pt modelId="{DED4CC20-C61C-8A4F-B0C3-CE721BE5A3E8}" type="pres">
      <dgm:prSet presAssocID="{6163AF11-12BC-6D4C-BBF1-5C8BFE217277}" presName="childText" presStyleLbl="bgAcc1" presStyleIdx="2" presStyleCnt="3">
        <dgm:presLayoutVars>
          <dgm:bulletEnabled val="1"/>
        </dgm:presLayoutVars>
      </dgm:prSet>
      <dgm:spPr/>
    </dgm:pt>
  </dgm:ptLst>
  <dgm:cxnLst>
    <dgm:cxn modelId="{06C03306-7B4D-6642-8340-03BE3C307F85}" type="presOf" srcId="{F73393B0-765E-2940-84B5-0936443F5A49}" destId="{8401D05B-5DF0-7846-BF6A-365B0E7A6701}" srcOrd="0" destOrd="0" presId="urn:microsoft.com/office/officeart/2005/8/layout/hierarchy3"/>
    <dgm:cxn modelId="{56B1DD10-CEE9-D84F-A62E-69C58681B9E5}" srcId="{3FF9A292-13AF-C24A-8BF8-802C805B56CC}" destId="{6163AF11-12BC-6D4C-BBF1-5C8BFE217277}" srcOrd="2" destOrd="0" parTransId="{29D40353-9EA8-234D-AB87-AF61CB687F50}" sibTransId="{58CC9AE8-260C-C349-BCC5-067F35F9E6CB}"/>
    <dgm:cxn modelId="{661AAC24-51F7-B44A-87D0-E8CCC8DFBEDC}" type="presOf" srcId="{29D40353-9EA8-234D-AB87-AF61CB687F50}" destId="{A54D28D1-4C40-FB43-AB57-29A5A458F880}" srcOrd="0" destOrd="0" presId="urn:microsoft.com/office/officeart/2005/8/layout/hierarchy3"/>
    <dgm:cxn modelId="{1288CE33-B442-4F4D-834B-BFE44F044AA5}" type="presOf" srcId="{3FF9A292-13AF-C24A-8BF8-802C805B56CC}" destId="{AF866FF8-BF12-1342-823C-E2CAA6C5232B}" srcOrd="0" destOrd="0" presId="urn:microsoft.com/office/officeart/2005/8/layout/hierarchy3"/>
    <dgm:cxn modelId="{B9551342-F65E-104E-8A70-62CCCA8457F0}" srcId="{3FF9A292-13AF-C24A-8BF8-802C805B56CC}" destId="{54DD179C-B65D-8544-A4A0-050B94F1FF64}" srcOrd="1" destOrd="0" parTransId="{F73393B0-765E-2940-84B5-0936443F5A49}" sibTransId="{27A6F726-FE77-1F4C-B4A6-6670E6BB08D2}"/>
    <dgm:cxn modelId="{43B56C42-E55D-1141-8000-DB86A132844B}" type="presOf" srcId="{A1CCB55D-FEB1-D948-8F47-BCEB54DE9EE3}" destId="{12D61CDD-AA14-7541-B26C-1D783C37B0CD}" srcOrd="0" destOrd="0" presId="urn:microsoft.com/office/officeart/2005/8/layout/hierarchy3"/>
    <dgm:cxn modelId="{80AC2946-6448-1243-8941-C3F5F20D8D0C}" srcId="{A1CCB55D-FEB1-D948-8F47-BCEB54DE9EE3}" destId="{3FF9A292-13AF-C24A-8BF8-802C805B56CC}" srcOrd="0" destOrd="0" parTransId="{85A47A6C-EF68-3C48-A4F2-425CDA628D31}" sibTransId="{1D3E54F7-51E8-2B4C-A23C-B19B1496AA06}"/>
    <dgm:cxn modelId="{AB96EE52-51C3-7941-9E68-7EFB26DA2038}" type="presOf" srcId="{4BD8ADB2-28BF-954F-8286-DB4C0EE8F995}" destId="{9C4414B1-9A89-3E48-8DE5-8F61FF090073}" srcOrd="0" destOrd="0" presId="urn:microsoft.com/office/officeart/2005/8/layout/hierarchy3"/>
    <dgm:cxn modelId="{8723CA6B-026F-8E4C-AD58-FF7AC3BA84C8}" type="presOf" srcId="{3FF9A292-13AF-C24A-8BF8-802C805B56CC}" destId="{FEA882FF-9AD7-9444-8C2D-922A1C772DAD}" srcOrd="1" destOrd="0" presId="urn:microsoft.com/office/officeart/2005/8/layout/hierarchy3"/>
    <dgm:cxn modelId="{C0950D8B-522C-734A-98A1-2213A449A3B3}" type="presOf" srcId="{54DD179C-B65D-8544-A4A0-050B94F1FF64}" destId="{2043759B-4188-1546-AE71-03EE6C4A4A87}" srcOrd="0" destOrd="0" presId="urn:microsoft.com/office/officeart/2005/8/layout/hierarchy3"/>
    <dgm:cxn modelId="{55837B9F-5674-EB4D-9510-BA602E20F412}" type="presOf" srcId="{C31B638C-51C5-C44F-B249-2BAA84734C5C}" destId="{060AD4C4-F0E0-164C-A396-5329990128C1}" srcOrd="0" destOrd="0" presId="urn:microsoft.com/office/officeart/2005/8/layout/hierarchy3"/>
    <dgm:cxn modelId="{0CC8A3CF-C31D-E44D-8934-2E3D82D8B2FB}" srcId="{3FF9A292-13AF-C24A-8BF8-802C805B56CC}" destId="{C31B638C-51C5-C44F-B249-2BAA84734C5C}" srcOrd="0" destOrd="0" parTransId="{4BD8ADB2-28BF-954F-8286-DB4C0EE8F995}" sibTransId="{14410180-587E-E547-ADD7-614566479C92}"/>
    <dgm:cxn modelId="{1E3942E3-79DB-6846-9125-82AED41E4863}" type="presOf" srcId="{6163AF11-12BC-6D4C-BBF1-5C8BFE217277}" destId="{DED4CC20-C61C-8A4F-B0C3-CE721BE5A3E8}" srcOrd="0" destOrd="0" presId="urn:microsoft.com/office/officeart/2005/8/layout/hierarchy3"/>
    <dgm:cxn modelId="{4E906B73-1685-BA4E-93C3-394ACD5AE994}" type="presParOf" srcId="{12D61CDD-AA14-7541-B26C-1D783C37B0CD}" destId="{758ECA00-314A-464C-9BC6-13BAF2551716}" srcOrd="0" destOrd="0" presId="urn:microsoft.com/office/officeart/2005/8/layout/hierarchy3"/>
    <dgm:cxn modelId="{3E5FE835-6631-EB4C-96A7-E21D392C07D7}" type="presParOf" srcId="{758ECA00-314A-464C-9BC6-13BAF2551716}" destId="{9B4B3113-81C6-5448-8AAD-E062968284C4}" srcOrd="0" destOrd="0" presId="urn:microsoft.com/office/officeart/2005/8/layout/hierarchy3"/>
    <dgm:cxn modelId="{1FE18D44-34C7-964E-B513-C98CBAFA1AD3}" type="presParOf" srcId="{9B4B3113-81C6-5448-8AAD-E062968284C4}" destId="{AF866FF8-BF12-1342-823C-E2CAA6C5232B}" srcOrd="0" destOrd="0" presId="urn:microsoft.com/office/officeart/2005/8/layout/hierarchy3"/>
    <dgm:cxn modelId="{86EE3137-D25E-4440-AC20-01E6B21728C8}" type="presParOf" srcId="{9B4B3113-81C6-5448-8AAD-E062968284C4}" destId="{FEA882FF-9AD7-9444-8C2D-922A1C772DAD}" srcOrd="1" destOrd="0" presId="urn:microsoft.com/office/officeart/2005/8/layout/hierarchy3"/>
    <dgm:cxn modelId="{05620649-D2FB-6F49-9849-6B7A9A874AB3}" type="presParOf" srcId="{758ECA00-314A-464C-9BC6-13BAF2551716}" destId="{CCE11CDE-FD9C-2644-8256-64805F7E636B}" srcOrd="1" destOrd="0" presId="urn:microsoft.com/office/officeart/2005/8/layout/hierarchy3"/>
    <dgm:cxn modelId="{028E59B3-1DB1-C347-B3F0-F7FD5684F72A}" type="presParOf" srcId="{CCE11CDE-FD9C-2644-8256-64805F7E636B}" destId="{9C4414B1-9A89-3E48-8DE5-8F61FF090073}" srcOrd="0" destOrd="0" presId="urn:microsoft.com/office/officeart/2005/8/layout/hierarchy3"/>
    <dgm:cxn modelId="{5A037BC8-4D9F-4144-A376-C05AAC361DE9}" type="presParOf" srcId="{CCE11CDE-FD9C-2644-8256-64805F7E636B}" destId="{060AD4C4-F0E0-164C-A396-5329990128C1}" srcOrd="1" destOrd="0" presId="urn:microsoft.com/office/officeart/2005/8/layout/hierarchy3"/>
    <dgm:cxn modelId="{5A10322E-11CE-A74D-81B7-D44FC8F08771}" type="presParOf" srcId="{CCE11CDE-FD9C-2644-8256-64805F7E636B}" destId="{8401D05B-5DF0-7846-BF6A-365B0E7A6701}" srcOrd="2" destOrd="0" presId="urn:microsoft.com/office/officeart/2005/8/layout/hierarchy3"/>
    <dgm:cxn modelId="{3A777398-65FB-FF46-93A8-066F3F9D81D9}" type="presParOf" srcId="{CCE11CDE-FD9C-2644-8256-64805F7E636B}" destId="{2043759B-4188-1546-AE71-03EE6C4A4A87}" srcOrd="3" destOrd="0" presId="urn:microsoft.com/office/officeart/2005/8/layout/hierarchy3"/>
    <dgm:cxn modelId="{44295467-E53D-BF45-A1C7-95774FC1364A}" type="presParOf" srcId="{CCE11CDE-FD9C-2644-8256-64805F7E636B}" destId="{A54D28D1-4C40-FB43-AB57-29A5A458F880}" srcOrd="4" destOrd="0" presId="urn:microsoft.com/office/officeart/2005/8/layout/hierarchy3"/>
    <dgm:cxn modelId="{7A0D7526-9328-264C-A665-061797744614}" type="presParOf" srcId="{CCE11CDE-FD9C-2644-8256-64805F7E636B}" destId="{DED4CC20-C61C-8A4F-B0C3-CE721BE5A3E8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0A0690-E1D7-CA4C-B80E-E96F4909D217}">
      <dsp:nvSpPr>
        <dsp:cNvPr id="0" name=""/>
        <dsp:cNvSpPr/>
      </dsp:nvSpPr>
      <dsp:spPr>
        <a:xfrm rot="5400000">
          <a:off x="-250031" y="254203"/>
          <a:ext cx="1666874" cy="11668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Load Data</a:t>
          </a:r>
        </a:p>
      </dsp:txBody>
      <dsp:txXfrm rot="-5400000">
        <a:off x="0" y="587578"/>
        <a:ext cx="1166812" cy="500062"/>
      </dsp:txXfrm>
    </dsp:sp>
    <dsp:sp modelId="{FF8A52BC-BAC8-A946-9D55-209EFE30AC2C}">
      <dsp:nvSpPr>
        <dsp:cNvPr id="0" name=""/>
        <dsp:cNvSpPr/>
      </dsp:nvSpPr>
      <dsp:spPr>
        <a:xfrm rot="5400000">
          <a:off x="3216671" y="-2045686"/>
          <a:ext cx="1083468" cy="51831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6248" tIns="18415" rIns="18415" bIns="1841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900" kern="1200"/>
            <a:t>Loading the csv file as Pandas DataFrame.</a:t>
          </a:r>
        </a:p>
      </dsp:txBody>
      <dsp:txXfrm rot="-5400000">
        <a:off x="1166812" y="57064"/>
        <a:ext cx="5130296" cy="977686"/>
      </dsp:txXfrm>
    </dsp:sp>
    <dsp:sp modelId="{A83E7153-DDA1-5742-911E-640C71D28D89}">
      <dsp:nvSpPr>
        <dsp:cNvPr id="0" name=""/>
        <dsp:cNvSpPr/>
      </dsp:nvSpPr>
      <dsp:spPr>
        <a:xfrm rot="5400000">
          <a:off x="-250031" y="1803898"/>
          <a:ext cx="1666874" cy="11668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Data Pre-processing</a:t>
          </a:r>
        </a:p>
      </dsp:txBody>
      <dsp:txXfrm rot="-5400000">
        <a:off x="0" y="2137273"/>
        <a:ext cx="1166812" cy="500062"/>
      </dsp:txXfrm>
    </dsp:sp>
    <dsp:sp modelId="{69982F16-FC04-5944-B154-4F5C33659704}">
      <dsp:nvSpPr>
        <dsp:cNvPr id="0" name=""/>
        <dsp:cNvSpPr/>
      </dsp:nvSpPr>
      <dsp:spPr>
        <a:xfrm rot="5400000">
          <a:off x="3216671" y="-495991"/>
          <a:ext cx="1083468" cy="51831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6248" tIns="18415" rIns="18415" bIns="1841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900" kern="1200"/>
            <a:t>Cleaning data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900" kern="1200"/>
            <a:t>Encoding features</a:t>
          </a:r>
        </a:p>
      </dsp:txBody>
      <dsp:txXfrm rot="-5400000">
        <a:off x="1166812" y="1606759"/>
        <a:ext cx="5130296" cy="977686"/>
      </dsp:txXfrm>
    </dsp:sp>
    <dsp:sp modelId="{A4CDC9AA-8BDA-0E40-AA02-C61576445B78}">
      <dsp:nvSpPr>
        <dsp:cNvPr id="0" name=""/>
        <dsp:cNvSpPr/>
      </dsp:nvSpPr>
      <dsp:spPr>
        <a:xfrm rot="5400000">
          <a:off x="-250031" y="3353593"/>
          <a:ext cx="1666874" cy="11668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Model Building</a:t>
          </a:r>
        </a:p>
      </dsp:txBody>
      <dsp:txXfrm rot="-5400000">
        <a:off x="0" y="3686968"/>
        <a:ext cx="1166812" cy="500062"/>
      </dsp:txXfrm>
    </dsp:sp>
    <dsp:sp modelId="{CF09F10F-8C0B-9E43-B511-F63D24D80485}">
      <dsp:nvSpPr>
        <dsp:cNvPr id="0" name=""/>
        <dsp:cNvSpPr/>
      </dsp:nvSpPr>
      <dsp:spPr>
        <a:xfrm rot="5400000">
          <a:off x="3216671" y="1053703"/>
          <a:ext cx="1083468" cy="51831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6248" tIns="18415" rIns="18415" bIns="1841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900" kern="1200"/>
            <a:t>Building pipeline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900" kern="1200"/>
            <a:t>Model training</a:t>
          </a:r>
        </a:p>
      </dsp:txBody>
      <dsp:txXfrm rot="-5400000">
        <a:off x="1166812" y="3156454"/>
        <a:ext cx="5130296" cy="977686"/>
      </dsp:txXfrm>
    </dsp:sp>
    <dsp:sp modelId="{F49358CE-1EE2-9343-84E3-49A74CFEECD2}">
      <dsp:nvSpPr>
        <dsp:cNvPr id="0" name=""/>
        <dsp:cNvSpPr/>
      </dsp:nvSpPr>
      <dsp:spPr>
        <a:xfrm rot="5400000">
          <a:off x="-250031" y="4903288"/>
          <a:ext cx="1666874" cy="11668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Model Evaluation</a:t>
          </a:r>
        </a:p>
      </dsp:txBody>
      <dsp:txXfrm rot="-5400000">
        <a:off x="0" y="5236663"/>
        <a:ext cx="1166812" cy="500062"/>
      </dsp:txXfrm>
    </dsp:sp>
    <dsp:sp modelId="{DBF4DB64-3F1F-9F4C-95B4-74B5971F9BE0}">
      <dsp:nvSpPr>
        <dsp:cNvPr id="0" name=""/>
        <dsp:cNvSpPr/>
      </dsp:nvSpPr>
      <dsp:spPr>
        <a:xfrm rot="5400000">
          <a:off x="3216671" y="2603398"/>
          <a:ext cx="1083468" cy="51831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6248" tIns="18415" rIns="18415" bIns="1841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900" kern="1200"/>
            <a:t>Evaluating model on training data</a:t>
          </a:r>
        </a:p>
      </dsp:txBody>
      <dsp:txXfrm rot="-5400000">
        <a:off x="1166812" y="4706149"/>
        <a:ext cx="5130296" cy="977686"/>
      </dsp:txXfrm>
    </dsp:sp>
    <dsp:sp modelId="{F3BCFF1C-4EC6-3941-92F7-8ACFB71267C2}">
      <dsp:nvSpPr>
        <dsp:cNvPr id="0" name=""/>
        <dsp:cNvSpPr/>
      </dsp:nvSpPr>
      <dsp:spPr>
        <a:xfrm rot="5400000">
          <a:off x="-250031" y="6452983"/>
          <a:ext cx="1666874" cy="11668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Model Testing</a:t>
          </a:r>
        </a:p>
      </dsp:txBody>
      <dsp:txXfrm rot="-5400000">
        <a:off x="0" y="6786358"/>
        <a:ext cx="1166812" cy="500062"/>
      </dsp:txXfrm>
    </dsp:sp>
    <dsp:sp modelId="{DD8E331F-E065-5F4E-8D14-4340A12E1F12}">
      <dsp:nvSpPr>
        <dsp:cNvPr id="0" name=""/>
        <dsp:cNvSpPr/>
      </dsp:nvSpPr>
      <dsp:spPr>
        <a:xfrm rot="5400000">
          <a:off x="3216671" y="4153093"/>
          <a:ext cx="1083468" cy="51831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6248" tIns="18415" rIns="18415" bIns="1841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900" kern="1200"/>
            <a:t>Testing model on unseen data to get generalisation accuracy.</a:t>
          </a:r>
        </a:p>
      </dsp:txBody>
      <dsp:txXfrm rot="-5400000">
        <a:off x="1166812" y="6255844"/>
        <a:ext cx="5130296" cy="9776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66FF8-BF12-1342-823C-E2CAA6C5232B}">
      <dsp:nvSpPr>
        <dsp:cNvPr id="0" name=""/>
        <dsp:cNvSpPr/>
      </dsp:nvSpPr>
      <dsp:spPr>
        <a:xfrm>
          <a:off x="1990427" y="2864"/>
          <a:ext cx="1505545" cy="752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Multi-Class Text Classification</a:t>
          </a:r>
        </a:p>
      </dsp:txBody>
      <dsp:txXfrm>
        <a:off x="2012475" y="24912"/>
        <a:ext cx="1461449" cy="708676"/>
      </dsp:txXfrm>
    </dsp:sp>
    <dsp:sp modelId="{9C4414B1-9A89-3E48-8DE5-8F61FF090073}">
      <dsp:nvSpPr>
        <dsp:cNvPr id="0" name=""/>
        <dsp:cNvSpPr/>
      </dsp:nvSpPr>
      <dsp:spPr>
        <a:xfrm>
          <a:off x="2140981" y="755637"/>
          <a:ext cx="150554" cy="564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579"/>
              </a:lnTo>
              <a:lnTo>
                <a:pt x="150554" y="5645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AD4C4-F0E0-164C-A396-5329990128C1}">
      <dsp:nvSpPr>
        <dsp:cNvPr id="0" name=""/>
        <dsp:cNvSpPr/>
      </dsp:nvSpPr>
      <dsp:spPr>
        <a:xfrm>
          <a:off x="2291536" y="943830"/>
          <a:ext cx="1204436" cy="752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Predictions</a:t>
          </a:r>
        </a:p>
      </dsp:txBody>
      <dsp:txXfrm>
        <a:off x="2313584" y="965878"/>
        <a:ext cx="1160340" cy="708676"/>
      </dsp:txXfrm>
    </dsp:sp>
    <dsp:sp modelId="{8401D05B-5DF0-7846-BF6A-365B0E7A6701}">
      <dsp:nvSpPr>
        <dsp:cNvPr id="0" name=""/>
        <dsp:cNvSpPr/>
      </dsp:nvSpPr>
      <dsp:spPr>
        <a:xfrm>
          <a:off x="2140981" y="755637"/>
          <a:ext cx="150554" cy="1505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545"/>
              </a:lnTo>
              <a:lnTo>
                <a:pt x="150554" y="1505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3759B-4188-1546-AE71-03EE6C4A4A87}">
      <dsp:nvSpPr>
        <dsp:cNvPr id="0" name=""/>
        <dsp:cNvSpPr/>
      </dsp:nvSpPr>
      <dsp:spPr>
        <a:xfrm>
          <a:off x="2291536" y="1884796"/>
          <a:ext cx="1204436" cy="752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Rest Api</a:t>
          </a:r>
        </a:p>
      </dsp:txBody>
      <dsp:txXfrm>
        <a:off x="2313584" y="1906844"/>
        <a:ext cx="1160340" cy="708676"/>
      </dsp:txXfrm>
    </dsp:sp>
    <dsp:sp modelId="{A54D28D1-4C40-FB43-AB57-29A5A458F880}">
      <dsp:nvSpPr>
        <dsp:cNvPr id="0" name=""/>
        <dsp:cNvSpPr/>
      </dsp:nvSpPr>
      <dsp:spPr>
        <a:xfrm>
          <a:off x="2140981" y="755637"/>
          <a:ext cx="150554" cy="2446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11"/>
              </a:lnTo>
              <a:lnTo>
                <a:pt x="150554" y="2446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4CC20-C61C-8A4F-B0C3-CE721BE5A3E8}">
      <dsp:nvSpPr>
        <dsp:cNvPr id="0" name=""/>
        <dsp:cNvSpPr/>
      </dsp:nvSpPr>
      <dsp:spPr>
        <a:xfrm>
          <a:off x="2291536" y="2825762"/>
          <a:ext cx="1204436" cy="752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Training</a:t>
          </a:r>
        </a:p>
      </dsp:txBody>
      <dsp:txXfrm>
        <a:off x="2313584" y="2847810"/>
        <a:ext cx="1160340" cy="708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53B00-A812-CE45-8CCB-34079C5B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Class Text classification</dc:title>
  <dc:subject>By Shreyas nanaware</dc:subject>
  <dc:creator/>
  <cp:keywords/>
  <dc:description/>
  <cp:lastModifiedBy>Microsoft Office User</cp:lastModifiedBy>
  <cp:revision>8</cp:revision>
  <dcterms:created xsi:type="dcterms:W3CDTF">2021-10-16T13:57:00Z</dcterms:created>
  <dcterms:modified xsi:type="dcterms:W3CDTF">2021-10-16T16:13:00Z</dcterms:modified>
</cp:coreProperties>
</file>